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69241A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18665B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B4100">
        <w:rPr>
          <w:rFonts w:ascii="Times New Roman" w:hAnsi="Times New Roman" w:cs="Times New Roman"/>
          <w:sz w:val="24"/>
          <w:szCs w:val="24"/>
        </w:rPr>
        <w:t xml:space="preserve">   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2B4100">
        <w:rPr>
          <w:rFonts w:ascii="Times New Roman" w:hAnsi="Times New Roman" w:cs="Times New Roman"/>
          <w:sz w:val="24"/>
          <w:szCs w:val="24"/>
        </w:rPr>
        <w:t>07.11</w:t>
      </w:r>
      <w:r w:rsidR="003D4822" w:rsidRPr="0069241A">
        <w:rPr>
          <w:rFonts w:ascii="Times New Roman" w:hAnsi="Times New Roman" w:cs="Times New Roman"/>
          <w:sz w:val="24"/>
          <w:szCs w:val="24"/>
        </w:rPr>
        <w:t>.202</w:t>
      </w:r>
      <w:r w:rsidR="00287DCF" w:rsidRPr="0069241A">
        <w:rPr>
          <w:rFonts w:ascii="Times New Roman" w:hAnsi="Times New Roman" w:cs="Times New Roman"/>
          <w:sz w:val="24"/>
          <w:szCs w:val="24"/>
        </w:rPr>
        <w:t>3</w:t>
      </w:r>
      <w:r w:rsidR="002B4100">
        <w:rPr>
          <w:rFonts w:ascii="Times New Roman" w:hAnsi="Times New Roman" w:cs="Times New Roman"/>
          <w:sz w:val="24"/>
          <w:szCs w:val="24"/>
        </w:rPr>
        <w:t xml:space="preserve"> г.</w:t>
      </w:r>
      <w:r w:rsidR="00ED0052" w:rsidRPr="0069241A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69241A">
        <w:rPr>
          <w:rFonts w:ascii="Times New Roman" w:hAnsi="Times New Roman" w:cs="Times New Roman"/>
          <w:sz w:val="24"/>
          <w:szCs w:val="24"/>
        </w:rPr>
        <w:t xml:space="preserve"> № </w:t>
      </w:r>
      <w:r w:rsidR="002B4100">
        <w:rPr>
          <w:rFonts w:ascii="Times New Roman" w:hAnsi="Times New Roman" w:cs="Times New Roman"/>
          <w:sz w:val="24"/>
          <w:szCs w:val="24"/>
        </w:rPr>
        <w:t>434</w:t>
      </w:r>
    </w:p>
    <w:p w:rsidR="00255026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C42" w:rsidRPr="00317B01" w:rsidRDefault="00FB1C42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 и призеров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C930BD">
        <w:rPr>
          <w:rFonts w:ascii="Times New Roman" w:hAnsi="Times New Roman" w:cs="Times New Roman"/>
          <w:b/>
          <w:sz w:val="24"/>
          <w:szCs w:val="24"/>
        </w:rPr>
        <w:t>биологии</w:t>
      </w:r>
    </w:p>
    <w:p w:rsidR="007F002A" w:rsidRDefault="007F002A" w:rsidP="00F35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5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7F002A" w:rsidRPr="00317B01" w:rsidTr="00BD012C">
        <w:tc>
          <w:tcPr>
            <w:tcW w:w="568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F002A" w:rsidRPr="00D774A5" w:rsidTr="00BD012C">
        <w:tc>
          <w:tcPr>
            <w:tcW w:w="14319" w:type="dxa"/>
            <w:gridSpan w:val="6"/>
          </w:tcPr>
          <w:p w:rsidR="007F002A" w:rsidRPr="00D774A5" w:rsidRDefault="007F002A" w:rsidP="00BD01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BD012C" w:rsidRPr="002F588E" w:rsidTr="00BD012C">
        <w:tc>
          <w:tcPr>
            <w:tcW w:w="568" w:type="dxa"/>
          </w:tcPr>
          <w:p w:rsidR="00BD012C" w:rsidRPr="00317B01" w:rsidRDefault="00CC1770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D012C" w:rsidRDefault="00FE1015" w:rsidP="00BD0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даиль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3685" w:type="dxa"/>
          </w:tcPr>
          <w:p w:rsidR="00BD012C" w:rsidRPr="005B1871" w:rsidRDefault="00FE101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D012C" w:rsidRDefault="00FE1015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2410" w:type="dxa"/>
          </w:tcPr>
          <w:p w:rsidR="00BD012C" w:rsidRPr="00D774A5" w:rsidRDefault="00BD012C" w:rsidP="00BD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BD012C" w:rsidRDefault="00FE101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63169D" w:rsidRPr="002F588E" w:rsidTr="00BD012C">
        <w:tc>
          <w:tcPr>
            <w:tcW w:w="568" w:type="dxa"/>
          </w:tcPr>
          <w:p w:rsidR="0063169D" w:rsidRDefault="00FE101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3169D" w:rsidRDefault="00FE1015" w:rsidP="00BD0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чалова Е.Р.</w:t>
            </w:r>
          </w:p>
        </w:tc>
        <w:tc>
          <w:tcPr>
            <w:tcW w:w="3685" w:type="dxa"/>
          </w:tcPr>
          <w:p w:rsidR="0063169D" w:rsidRDefault="00FE101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3169D" w:rsidRDefault="00FE1015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2410" w:type="dxa"/>
          </w:tcPr>
          <w:p w:rsidR="0063169D" w:rsidRPr="00D774A5" w:rsidRDefault="00FE1015" w:rsidP="00BD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63169D" w:rsidRDefault="00FE101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3169D" w:rsidRPr="002F588E" w:rsidTr="00BD012C">
        <w:tc>
          <w:tcPr>
            <w:tcW w:w="568" w:type="dxa"/>
          </w:tcPr>
          <w:p w:rsidR="0063169D" w:rsidRDefault="00FE101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3169D" w:rsidRDefault="00FE1015" w:rsidP="00BD0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ианова С.В.</w:t>
            </w:r>
          </w:p>
        </w:tc>
        <w:tc>
          <w:tcPr>
            <w:tcW w:w="3685" w:type="dxa"/>
          </w:tcPr>
          <w:p w:rsidR="0063169D" w:rsidRDefault="00FE101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63169D" w:rsidRDefault="00FE1015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2410" w:type="dxa"/>
          </w:tcPr>
          <w:p w:rsidR="0063169D" w:rsidRPr="00D774A5" w:rsidRDefault="00FE1015" w:rsidP="00BD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63169D" w:rsidRDefault="00FE101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М.Ю.</w:t>
            </w:r>
          </w:p>
        </w:tc>
      </w:tr>
      <w:tr w:rsidR="0063169D" w:rsidRPr="002F588E" w:rsidTr="00BD012C">
        <w:tc>
          <w:tcPr>
            <w:tcW w:w="568" w:type="dxa"/>
          </w:tcPr>
          <w:p w:rsidR="0063169D" w:rsidRDefault="00FE101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3169D" w:rsidRDefault="00FE1015" w:rsidP="00BD0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шеч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685" w:type="dxa"/>
          </w:tcPr>
          <w:p w:rsidR="0063169D" w:rsidRDefault="00FE101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63169D" w:rsidRDefault="00FE1015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2410" w:type="dxa"/>
          </w:tcPr>
          <w:p w:rsidR="0063169D" w:rsidRPr="00D774A5" w:rsidRDefault="00FE1015" w:rsidP="00BD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63169D" w:rsidRDefault="00FE101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Е.Н.</w:t>
            </w:r>
          </w:p>
        </w:tc>
      </w:tr>
      <w:tr w:rsidR="007F002A" w:rsidRPr="00D774A5" w:rsidTr="00BD012C">
        <w:tc>
          <w:tcPr>
            <w:tcW w:w="14319" w:type="dxa"/>
            <w:gridSpan w:val="6"/>
          </w:tcPr>
          <w:p w:rsidR="007F002A" w:rsidRPr="00D774A5" w:rsidRDefault="007F002A" w:rsidP="00BD01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</w:tr>
      <w:tr w:rsidR="00BD012C" w:rsidTr="00BD012C">
        <w:tc>
          <w:tcPr>
            <w:tcW w:w="568" w:type="dxa"/>
          </w:tcPr>
          <w:p w:rsidR="00BD012C" w:rsidRPr="00317B01" w:rsidRDefault="00CC1770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D012C" w:rsidRDefault="00FE1015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 К.О.</w:t>
            </w:r>
          </w:p>
        </w:tc>
        <w:tc>
          <w:tcPr>
            <w:tcW w:w="3685" w:type="dxa"/>
          </w:tcPr>
          <w:p w:rsidR="00BD012C" w:rsidRDefault="00FE101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D012C" w:rsidRDefault="00FE1015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BD012C" w:rsidRDefault="00BD012C">
            <w:r w:rsidRPr="003121C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BD012C" w:rsidRDefault="00A94C71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FE1015" w:rsidTr="00BD012C">
        <w:tc>
          <w:tcPr>
            <w:tcW w:w="568" w:type="dxa"/>
          </w:tcPr>
          <w:p w:rsidR="00FE1015" w:rsidRDefault="00FE101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E1015" w:rsidRDefault="00FE1015" w:rsidP="00BD0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М.А.</w:t>
            </w:r>
          </w:p>
        </w:tc>
        <w:tc>
          <w:tcPr>
            <w:tcW w:w="3685" w:type="dxa"/>
          </w:tcPr>
          <w:p w:rsidR="00FE1015" w:rsidRDefault="00FE101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E1015" w:rsidRDefault="00FE1015" w:rsidP="00BD01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2410" w:type="dxa"/>
          </w:tcPr>
          <w:p w:rsidR="00FE1015" w:rsidRDefault="00FE1015">
            <w:r w:rsidRPr="005A27A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FE1015" w:rsidRDefault="00A94C71" w:rsidP="00BD01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E1015" w:rsidTr="00BD012C">
        <w:tc>
          <w:tcPr>
            <w:tcW w:w="568" w:type="dxa"/>
          </w:tcPr>
          <w:p w:rsidR="00FE1015" w:rsidRDefault="00FE101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E1015" w:rsidRDefault="00FE1015" w:rsidP="00BD0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аев А.Д.</w:t>
            </w:r>
          </w:p>
        </w:tc>
        <w:tc>
          <w:tcPr>
            <w:tcW w:w="3685" w:type="dxa"/>
          </w:tcPr>
          <w:p w:rsidR="00FE1015" w:rsidRDefault="00FE101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E1015" w:rsidRDefault="00FE1015" w:rsidP="00BD01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FE1015" w:rsidRDefault="00FE1015">
            <w:r w:rsidRPr="005A27A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FE1015" w:rsidRDefault="00A94C71" w:rsidP="00BD01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94C71" w:rsidTr="00BD012C">
        <w:tc>
          <w:tcPr>
            <w:tcW w:w="568" w:type="dxa"/>
          </w:tcPr>
          <w:p w:rsidR="00A94C71" w:rsidRDefault="00A94C7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94C71" w:rsidRDefault="00A94C71" w:rsidP="00BD0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йма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685" w:type="dxa"/>
          </w:tcPr>
          <w:p w:rsidR="00A94C71" w:rsidRDefault="00A94C7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94C71" w:rsidRDefault="00A94C71" w:rsidP="00BD01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A94C71" w:rsidRDefault="00A94C71">
            <w:r w:rsidRPr="005A27A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94C71" w:rsidRDefault="00A94C71">
            <w:proofErr w:type="spellStart"/>
            <w:r w:rsidRPr="00E53666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E5366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94C71" w:rsidTr="00BD012C">
        <w:tc>
          <w:tcPr>
            <w:tcW w:w="568" w:type="dxa"/>
          </w:tcPr>
          <w:p w:rsidR="00A94C71" w:rsidRDefault="00A94C7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A94C71" w:rsidRDefault="00A94C71" w:rsidP="00BD0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 И.А.</w:t>
            </w:r>
          </w:p>
        </w:tc>
        <w:tc>
          <w:tcPr>
            <w:tcW w:w="3685" w:type="dxa"/>
          </w:tcPr>
          <w:p w:rsidR="00A94C71" w:rsidRDefault="00A94C7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94C71" w:rsidRDefault="00A94C71" w:rsidP="00BD01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2410" w:type="dxa"/>
          </w:tcPr>
          <w:p w:rsidR="00A94C71" w:rsidRDefault="00A94C71">
            <w:r w:rsidRPr="005A27A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94C71" w:rsidRDefault="00A94C71">
            <w:proofErr w:type="spellStart"/>
            <w:r w:rsidRPr="00E53666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E5366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94C71" w:rsidTr="00BD012C">
        <w:tc>
          <w:tcPr>
            <w:tcW w:w="568" w:type="dxa"/>
          </w:tcPr>
          <w:p w:rsidR="00A94C71" w:rsidRDefault="00A94C7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A94C71" w:rsidRDefault="00A94C71" w:rsidP="00BD0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чн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685" w:type="dxa"/>
          </w:tcPr>
          <w:p w:rsidR="00A94C71" w:rsidRDefault="00A94C7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94C71" w:rsidRDefault="00A94C71" w:rsidP="00BD01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2410" w:type="dxa"/>
          </w:tcPr>
          <w:p w:rsidR="00A94C71" w:rsidRDefault="00A94C71">
            <w:r w:rsidRPr="005A27A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94C71" w:rsidRDefault="00A94C71">
            <w:proofErr w:type="spellStart"/>
            <w:r w:rsidRPr="00E53666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E5366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E1015" w:rsidTr="00BD012C">
        <w:tc>
          <w:tcPr>
            <w:tcW w:w="568" w:type="dxa"/>
          </w:tcPr>
          <w:p w:rsidR="00FE1015" w:rsidRDefault="00FE101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E1015" w:rsidRDefault="00A94C71" w:rsidP="00BD0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 А.С.</w:t>
            </w:r>
          </w:p>
        </w:tc>
        <w:tc>
          <w:tcPr>
            <w:tcW w:w="3685" w:type="dxa"/>
          </w:tcPr>
          <w:p w:rsidR="00FE1015" w:rsidRDefault="00A94C7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FE1015" w:rsidRDefault="00A94C71" w:rsidP="00BD01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2410" w:type="dxa"/>
          </w:tcPr>
          <w:p w:rsidR="00FE1015" w:rsidRDefault="00FE1015">
            <w:r w:rsidRPr="005A27A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FE1015" w:rsidRDefault="00A94C71" w:rsidP="00BD01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FE1015" w:rsidTr="00BD012C">
        <w:tc>
          <w:tcPr>
            <w:tcW w:w="568" w:type="dxa"/>
          </w:tcPr>
          <w:p w:rsidR="00FE1015" w:rsidRDefault="00FE101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E1015" w:rsidRDefault="00A94C71" w:rsidP="00BD0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 М.В.</w:t>
            </w:r>
          </w:p>
        </w:tc>
        <w:tc>
          <w:tcPr>
            <w:tcW w:w="3685" w:type="dxa"/>
          </w:tcPr>
          <w:p w:rsidR="00FE1015" w:rsidRDefault="00A94C7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FE1015" w:rsidRDefault="00A94C71" w:rsidP="00BD01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2410" w:type="dxa"/>
          </w:tcPr>
          <w:p w:rsidR="00FE1015" w:rsidRDefault="00FE1015">
            <w:r w:rsidRPr="005A27A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FE1015" w:rsidRDefault="00A94C71" w:rsidP="00BD01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FE1015" w:rsidTr="00BD012C">
        <w:tc>
          <w:tcPr>
            <w:tcW w:w="568" w:type="dxa"/>
          </w:tcPr>
          <w:p w:rsidR="00FE1015" w:rsidRDefault="00FE101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FE1015" w:rsidRDefault="00A94C71" w:rsidP="00BD0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цова М.А.</w:t>
            </w:r>
          </w:p>
        </w:tc>
        <w:tc>
          <w:tcPr>
            <w:tcW w:w="3685" w:type="dxa"/>
          </w:tcPr>
          <w:p w:rsidR="00FE1015" w:rsidRDefault="00A94C7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FE1015" w:rsidRDefault="00A94C71" w:rsidP="00BD01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2410" w:type="dxa"/>
          </w:tcPr>
          <w:p w:rsidR="00FE1015" w:rsidRDefault="00FE1015">
            <w:r w:rsidRPr="005A27A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FE1015" w:rsidRDefault="00A94C71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М.А.</w:t>
            </w:r>
          </w:p>
        </w:tc>
      </w:tr>
      <w:tr w:rsidR="00FE1015" w:rsidTr="00BD012C">
        <w:tc>
          <w:tcPr>
            <w:tcW w:w="568" w:type="dxa"/>
          </w:tcPr>
          <w:p w:rsidR="00FE1015" w:rsidRDefault="00FE101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FE1015" w:rsidRDefault="00A94C71" w:rsidP="00BD0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ры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685" w:type="dxa"/>
          </w:tcPr>
          <w:p w:rsidR="00FE1015" w:rsidRDefault="00A94C7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FE1015" w:rsidRDefault="00A94C71" w:rsidP="00BD01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2410" w:type="dxa"/>
          </w:tcPr>
          <w:p w:rsidR="00FE1015" w:rsidRDefault="00FE1015">
            <w:r w:rsidRPr="005A27A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FE1015" w:rsidRDefault="00A94C71" w:rsidP="00BD01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FE1015" w:rsidTr="00BD012C">
        <w:tc>
          <w:tcPr>
            <w:tcW w:w="568" w:type="dxa"/>
          </w:tcPr>
          <w:p w:rsidR="00FE1015" w:rsidRDefault="00FE101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FE1015" w:rsidRDefault="00A94C71" w:rsidP="00BD0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ежная М.С.</w:t>
            </w:r>
          </w:p>
        </w:tc>
        <w:tc>
          <w:tcPr>
            <w:tcW w:w="3685" w:type="dxa"/>
          </w:tcPr>
          <w:p w:rsidR="00FE1015" w:rsidRDefault="00A94C7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FE1015" w:rsidRDefault="00A94C71" w:rsidP="00BD01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410" w:type="dxa"/>
          </w:tcPr>
          <w:p w:rsidR="00FE1015" w:rsidRDefault="00FE1015">
            <w:r w:rsidRPr="005A27A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FE1015" w:rsidRDefault="00A94C71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дрина Н.А.</w:t>
            </w:r>
          </w:p>
        </w:tc>
      </w:tr>
      <w:tr w:rsidR="00FE1015" w:rsidTr="00BD012C">
        <w:tc>
          <w:tcPr>
            <w:tcW w:w="568" w:type="dxa"/>
          </w:tcPr>
          <w:p w:rsidR="00FE1015" w:rsidRDefault="00FE101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FE1015" w:rsidRDefault="00A94C71" w:rsidP="00BD0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вн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685" w:type="dxa"/>
          </w:tcPr>
          <w:p w:rsidR="00FE1015" w:rsidRDefault="00A94C7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FE1015" w:rsidRDefault="00A94C71" w:rsidP="00BD01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2410" w:type="dxa"/>
          </w:tcPr>
          <w:p w:rsidR="00FE1015" w:rsidRDefault="00FE1015">
            <w:r w:rsidRPr="005A27A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FE1015" w:rsidRDefault="00A94C71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дрина Н.А.</w:t>
            </w:r>
          </w:p>
        </w:tc>
      </w:tr>
    </w:tbl>
    <w:p w:rsidR="0069241A" w:rsidRDefault="0069241A" w:rsidP="00F35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02A" w:rsidRDefault="007F002A" w:rsidP="00F35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6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7F002A" w:rsidRPr="00317B01" w:rsidTr="00BD012C">
        <w:tc>
          <w:tcPr>
            <w:tcW w:w="568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F002A" w:rsidRPr="00D774A5" w:rsidTr="00BD012C">
        <w:tc>
          <w:tcPr>
            <w:tcW w:w="14319" w:type="dxa"/>
            <w:gridSpan w:val="6"/>
          </w:tcPr>
          <w:p w:rsidR="007F002A" w:rsidRPr="00D774A5" w:rsidRDefault="007F002A" w:rsidP="00BD01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133890" w:rsidRPr="002F588E" w:rsidTr="00BD012C">
        <w:tc>
          <w:tcPr>
            <w:tcW w:w="568" w:type="dxa"/>
          </w:tcPr>
          <w:p w:rsidR="00133890" w:rsidRPr="00317B01" w:rsidRDefault="007B040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33890" w:rsidRDefault="00A94C71" w:rsidP="00BD0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3685" w:type="dxa"/>
          </w:tcPr>
          <w:p w:rsidR="00133890" w:rsidRDefault="00A94C71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33890" w:rsidRDefault="00A94C71" w:rsidP="00133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2410" w:type="dxa"/>
          </w:tcPr>
          <w:p w:rsidR="00133890" w:rsidRPr="00974B0D" w:rsidRDefault="00133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33890" w:rsidRDefault="00CF060F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94C71" w:rsidRPr="002F588E" w:rsidTr="00BD012C">
        <w:tc>
          <w:tcPr>
            <w:tcW w:w="568" w:type="dxa"/>
          </w:tcPr>
          <w:p w:rsidR="00A94C71" w:rsidRDefault="00A94C7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94C71" w:rsidRDefault="00A94C71" w:rsidP="00BD0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уйч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685" w:type="dxa"/>
          </w:tcPr>
          <w:p w:rsidR="00A94C71" w:rsidRDefault="00A94C71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94C71" w:rsidRDefault="005C19FE" w:rsidP="00133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2410" w:type="dxa"/>
          </w:tcPr>
          <w:p w:rsidR="00A94C71" w:rsidRDefault="00A94C71">
            <w:r w:rsidRPr="007571C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94C71" w:rsidRDefault="00CF060F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A94C71" w:rsidRPr="002F588E" w:rsidTr="00BD012C">
        <w:tc>
          <w:tcPr>
            <w:tcW w:w="568" w:type="dxa"/>
          </w:tcPr>
          <w:p w:rsidR="00A94C71" w:rsidRDefault="00A94C7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94C71" w:rsidRDefault="005C19FE" w:rsidP="00BD0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Е.С.</w:t>
            </w:r>
          </w:p>
        </w:tc>
        <w:tc>
          <w:tcPr>
            <w:tcW w:w="3685" w:type="dxa"/>
          </w:tcPr>
          <w:p w:rsidR="00A94C71" w:rsidRDefault="005C19FE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A94C71" w:rsidRDefault="005C19FE" w:rsidP="00133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A94C71" w:rsidRDefault="00A94C71">
            <w:r w:rsidRPr="007571C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94C71" w:rsidRDefault="00CF060F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A94C71" w:rsidRPr="002F588E" w:rsidTr="00BD012C">
        <w:tc>
          <w:tcPr>
            <w:tcW w:w="568" w:type="dxa"/>
          </w:tcPr>
          <w:p w:rsidR="00A94C71" w:rsidRDefault="00A94C7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</w:tcPr>
          <w:p w:rsidR="00A94C71" w:rsidRDefault="005C19FE" w:rsidP="00BD0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яи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685" w:type="dxa"/>
          </w:tcPr>
          <w:p w:rsidR="00A94C71" w:rsidRDefault="005C19FE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ес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A94C71" w:rsidRDefault="005C19FE" w:rsidP="00133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2410" w:type="dxa"/>
          </w:tcPr>
          <w:p w:rsidR="00A94C71" w:rsidRDefault="00A94C71">
            <w:r w:rsidRPr="007571C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94C71" w:rsidRDefault="005C19FE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а Н.Ю.</w:t>
            </w:r>
          </w:p>
        </w:tc>
      </w:tr>
      <w:tr w:rsidR="00133890" w:rsidRPr="00D774A5" w:rsidTr="00BD012C">
        <w:tc>
          <w:tcPr>
            <w:tcW w:w="14319" w:type="dxa"/>
            <w:gridSpan w:val="6"/>
          </w:tcPr>
          <w:p w:rsidR="00133890" w:rsidRPr="00D774A5" w:rsidRDefault="00133890" w:rsidP="00BD01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</w:tr>
      <w:tr w:rsidR="00133890" w:rsidTr="00BD012C">
        <w:tc>
          <w:tcPr>
            <w:tcW w:w="568" w:type="dxa"/>
          </w:tcPr>
          <w:p w:rsidR="00133890" w:rsidRPr="00317B01" w:rsidRDefault="007B040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33890" w:rsidRDefault="005C19FE" w:rsidP="00BD0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ящева С.А.</w:t>
            </w:r>
          </w:p>
        </w:tc>
        <w:tc>
          <w:tcPr>
            <w:tcW w:w="3685" w:type="dxa"/>
          </w:tcPr>
          <w:p w:rsidR="00133890" w:rsidRDefault="005C19FE" w:rsidP="00A9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33890" w:rsidRDefault="005C19FE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2410" w:type="dxa"/>
          </w:tcPr>
          <w:p w:rsidR="00133890" w:rsidRDefault="00133890" w:rsidP="00BD01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33890" w:rsidRDefault="00CF060F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A94C71" w:rsidTr="00BD012C">
        <w:tc>
          <w:tcPr>
            <w:tcW w:w="568" w:type="dxa"/>
          </w:tcPr>
          <w:p w:rsidR="00A94C71" w:rsidRDefault="00A94C7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94C71" w:rsidRDefault="005C19FE" w:rsidP="00BD0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амцов Т.Д.</w:t>
            </w:r>
          </w:p>
        </w:tc>
        <w:tc>
          <w:tcPr>
            <w:tcW w:w="3685" w:type="dxa"/>
          </w:tcPr>
          <w:p w:rsidR="00A94C71" w:rsidRDefault="005C19FE" w:rsidP="00A9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94C71" w:rsidRDefault="005C19FE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2410" w:type="dxa"/>
          </w:tcPr>
          <w:p w:rsidR="00A94C71" w:rsidRDefault="00A94C71">
            <w:r w:rsidRPr="005B197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94C71" w:rsidRDefault="00CF060F" w:rsidP="00CF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</w:p>
        </w:tc>
      </w:tr>
      <w:tr w:rsidR="00A94C71" w:rsidTr="00BD012C">
        <w:tc>
          <w:tcPr>
            <w:tcW w:w="568" w:type="dxa"/>
          </w:tcPr>
          <w:p w:rsidR="00A94C71" w:rsidRDefault="00A94C7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94C71" w:rsidRDefault="005C19FE" w:rsidP="00BD0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б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3685" w:type="dxa"/>
          </w:tcPr>
          <w:p w:rsidR="00A94C71" w:rsidRDefault="005C19FE" w:rsidP="00A9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94C71" w:rsidRDefault="005C19FE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A94C71" w:rsidRDefault="00A94C71">
            <w:r w:rsidRPr="005B197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94C71" w:rsidRDefault="00CF060F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94C71" w:rsidTr="00BD012C">
        <w:tc>
          <w:tcPr>
            <w:tcW w:w="568" w:type="dxa"/>
          </w:tcPr>
          <w:p w:rsidR="00A94C71" w:rsidRDefault="00A94C7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94C71" w:rsidRDefault="005C19FE" w:rsidP="00BD0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ров З.Д.</w:t>
            </w:r>
          </w:p>
        </w:tc>
        <w:tc>
          <w:tcPr>
            <w:tcW w:w="3685" w:type="dxa"/>
          </w:tcPr>
          <w:p w:rsidR="00A94C71" w:rsidRDefault="005C19FE" w:rsidP="00A9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94C71" w:rsidRDefault="005C19FE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2410" w:type="dxa"/>
          </w:tcPr>
          <w:p w:rsidR="00A94C71" w:rsidRDefault="00A94C71">
            <w:r w:rsidRPr="005B197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94C71" w:rsidRDefault="00CF060F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A94C71" w:rsidTr="00BD012C">
        <w:tc>
          <w:tcPr>
            <w:tcW w:w="568" w:type="dxa"/>
          </w:tcPr>
          <w:p w:rsidR="00A94C71" w:rsidRDefault="00A94C7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A94C71" w:rsidRDefault="005C19FE" w:rsidP="00BD0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шина М.А.</w:t>
            </w:r>
          </w:p>
        </w:tc>
        <w:tc>
          <w:tcPr>
            <w:tcW w:w="3685" w:type="dxa"/>
          </w:tcPr>
          <w:p w:rsidR="00A94C71" w:rsidRDefault="005C19FE" w:rsidP="00A9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94C71" w:rsidRDefault="005C19FE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2410" w:type="dxa"/>
          </w:tcPr>
          <w:p w:rsidR="00A94C71" w:rsidRDefault="00A94C71">
            <w:r w:rsidRPr="005B197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94C71" w:rsidRDefault="00CF060F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A94C71" w:rsidTr="00BD012C">
        <w:tc>
          <w:tcPr>
            <w:tcW w:w="568" w:type="dxa"/>
          </w:tcPr>
          <w:p w:rsidR="00A94C71" w:rsidRDefault="00A94C7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A94C71" w:rsidRDefault="005C19FE" w:rsidP="00BD0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ова Д.А.</w:t>
            </w:r>
          </w:p>
        </w:tc>
        <w:tc>
          <w:tcPr>
            <w:tcW w:w="3685" w:type="dxa"/>
          </w:tcPr>
          <w:p w:rsidR="00A94C71" w:rsidRDefault="005C19FE" w:rsidP="00A9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A94C71" w:rsidRDefault="005C19FE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2410" w:type="dxa"/>
          </w:tcPr>
          <w:p w:rsidR="00A94C71" w:rsidRDefault="00A94C71">
            <w:r w:rsidRPr="005B197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94C71" w:rsidRDefault="00CF060F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A94C71" w:rsidTr="00BD012C">
        <w:tc>
          <w:tcPr>
            <w:tcW w:w="568" w:type="dxa"/>
          </w:tcPr>
          <w:p w:rsidR="00A94C71" w:rsidRDefault="00A94C7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A94C71" w:rsidRDefault="005C19FE" w:rsidP="00BD0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сова Л.О.</w:t>
            </w:r>
          </w:p>
        </w:tc>
        <w:tc>
          <w:tcPr>
            <w:tcW w:w="3685" w:type="dxa"/>
          </w:tcPr>
          <w:p w:rsidR="00A94C71" w:rsidRDefault="005C19FE" w:rsidP="00A9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A94C71" w:rsidRDefault="005C19FE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2410" w:type="dxa"/>
          </w:tcPr>
          <w:p w:rsidR="00A94C71" w:rsidRDefault="00A94C71">
            <w:r w:rsidRPr="005B197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94C71" w:rsidRDefault="005C19FE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A94C71" w:rsidTr="00BD012C">
        <w:tc>
          <w:tcPr>
            <w:tcW w:w="568" w:type="dxa"/>
          </w:tcPr>
          <w:p w:rsidR="00A94C71" w:rsidRDefault="00A94C7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A94C71" w:rsidRDefault="005C19FE" w:rsidP="00BD0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сова А.В.</w:t>
            </w:r>
          </w:p>
        </w:tc>
        <w:tc>
          <w:tcPr>
            <w:tcW w:w="3685" w:type="dxa"/>
          </w:tcPr>
          <w:p w:rsidR="00A94C71" w:rsidRDefault="005C19FE" w:rsidP="00A9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A94C71" w:rsidRDefault="005C19FE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2410" w:type="dxa"/>
          </w:tcPr>
          <w:p w:rsidR="00A94C71" w:rsidRDefault="00A94C71">
            <w:r w:rsidRPr="005B197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94C71" w:rsidRDefault="005C19FE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A94C71" w:rsidTr="00BD012C">
        <w:tc>
          <w:tcPr>
            <w:tcW w:w="568" w:type="dxa"/>
          </w:tcPr>
          <w:p w:rsidR="00A94C71" w:rsidRDefault="00A94C7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A94C71" w:rsidRDefault="005C19FE" w:rsidP="00BD0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а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3685" w:type="dxa"/>
          </w:tcPr>
          <w:p w:rsidR="00A94C71" w:rsidRDefault="005C19FE" w:rsidP="00A9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94C71" w:rsidRDefault="005C19FE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2410" w:type="dxa"/>
          </w:tcPr>
          <w:p w:rsidR="00A94C71" w:rsidRDefault="00A94C71">
            <w:r w:rsidRPr="005B197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94C71" w:rsidRDefault="00CF060F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94C71" w:rsidTr="00BD012C">
        <w:tc>
          <w:tcPr>
            <w:tcW w:w="568" w:type="dxa"/>
          </w:tcPr>
          <w:p w:rsidR="00A94C71" w:rsidRDefault="00A94C7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A94C71" w:rsidRDefault="005C19FE" w:rsidP="00BD0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жкова У.А.</w:t>
            </w:r>
          </w:p>
        </w:tc>
        <w:tc>
          <w:tcPr>
            <w:tcW w:w="3685" w:type="dxa"/>
          </w:tcPr>
          <w:p w:rsidR="00A94C71" w:rsidRDefault="005C19FE" w:rsidP="00A9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A94C71" w:rsidRDefault="005C19FE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2410" w:type="dxa"/>
          </w:tcPr>
          <w:p w:rsidR="00A94C71" w:rsidRDefault="00A94C71">
            <w:r w:rsidRPr="005B197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94C71" w:rsidRDefault="00CF060F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A94C71" w:rsidTr="00BD012C">
        <w:tc>
          <w:tcPr>
            <w:tcW w:w="568" w:type="dxa"/>
          </w:tcPr>
          <w:p w:rsidR="00A94C71" w:rsidRDefault="00A94C7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A94C71" w:rsidRDefault="005C19FE" w:rsidP="00BD0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онова К.М.</w:t>
            </w:r>
          </w:p>
        </w:tc>
        <w:tc>
          <w:tcPr>
            <w:tcW w:w="3685" w:type="dxa"/>
          </w:tcPr>
          <w:p w:rsidR="00A94C71" w:rsidRDefault="00CF060F" w:rsidP="00A9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A94C71" w:rsidRDefault="005C19FE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A94C71" w:rsidRDefault="00A94C71">
            <w:r w:rsidRPr="005B197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94C71" w:rsidRDefault="005C19FE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</w:p>
        </w:tc>
      </w:tr>
      <w:tr w:rsidR="00A94C71" w:rsidTr="00BD012C">
        <w:tc>
          <w:tcPr>
            <w:tcW w:w="568" w:type="dxa"/>
          </w:tcPr>
          <w:p w:rsidR="00A94C71" w:rsidRDefault="00A94C7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A94C71" w:rsidRDefault="00CF060F" w:rsidP="00BD0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A94C71" w:rsidRDefault="00CF060F" w:rsidP="00A9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A94C71" w:rsidRDefault="00CF060F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A94C71" w:rsidRDefault="00A94C71">
            <w:r w:rsidRPr="005B197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94C71" w:rsidRDefault="00CF060F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A94C71" w:rsidTr="00BD012C">
        <w:tc>
          <w:tcPr>
            <w:tcW w:w="568" w:type="dxa"/>
          </w:tcPr>
          <w:p w:rsidR="00A94C71" w:rsidRDefault="00A94C7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A94C71" w:rsidRDefault="00CF060F" w:rsidP="00BD0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та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3685" w:type="dxa"/>
          </w:tcPr>
          <w:p w:rsidR="00A94C71" w:rsidRDefault="00CF060F" w:rsidP="00A9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A94C71" w:rsidRDefault="00CF060F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2410" w:type="dxa"/>
          </w:tcPr>
          <w:p w:rsidR="00A94C71" w:rsidRDefault="00A94C71">
            <w:r w:rsidRPr="005B197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94C71" w:rsidRDefault="00CF060F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М.А.</w:t>
            </w:r>
          </w:p>
        </w:tc>
      </w:tr>
      <w:tr w:rsidR="00A94C71" w:rsidTr="00BD012C">
        <w:tc>
          <w:tcPr>
            <w:tcW w:w="568" w:type="dxa"/>
          </w:tcPr>
          <w:p w:rsidR="00A94C71" w:rsidRDefault="00A94C7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A94C71" w:rsidRDefault="00CF060F" w:rsidP="00BD0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 С.А.</w:t>
            </w:r>
          </w:p>
        </w:tc>
        <w:tc>
          <w:tcPr>
            <w:tcW w:w="3685" w:type="dxa"/>
          </w:tcPr>
          <w:p w:rsidR="00A94C71" w:rsidRDefault="00CF060F" w:rsidP="00A9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A94C71" w:rsidRDefault="00CF060F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2410" w:type="dxa"/>
          </w:tcPr>
          <w:p w:rsidR="00A94C71" w:rsidRDefault="00A94C71">
            <w:r w:rsidRPr="005B197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94C71" w:rsidRDefault="00CF060F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A94C71" w:rsidTr="00BD012C">
        <w:tc>
          <w:tcPr>
            <w:tcW w:w="568" w:type="dxa"/>
          </w:tcPr>
          <w:p w:rsidR="00A94C71" w:rsidRDefault="00A94C7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A94C71" w:rsidRDefault="00CF060F" w:rsidP="00BD0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шидов О.А.</w:t>
            </w:r>
          </w:p>
        </w:tc>
        <w:tc>
          <w:tcPr>
            <w:tcW w:w="3685" w:type="dxa"/>
          </w:tcPr>
          <w:p w:rsidR="00A94C71" w:rsidRDefault="00CF060F" w:rsidP="00A9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A94C71" w:rsidRDefault="00CF060F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2410" w:type="dxa"/>
          </w:tcPr>
          <w:p w:rsidR="00A94C71" w:rsidRDefault="00A94C71">
            <w:r w:rsidRPr="005B197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94C71" w:rsidRDefault="00CF060F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A94C71" w:rsidTr="00BD012C">
        <w:tc>
          <w:tcPr>
            <w:tcW w:w="568" w:type="dxa"/>
          </w:tcPr>
          <w:p w:rsidR="00A94C71" w:rsidRDefault="00A94C7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A94C71" w:rsidRDefault="00CF060F" w:rsidP="00BD0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рту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3685" w:type="dxa"/>
          </w:tcPr>
          <w:p w:rsidR="00A94C71" w:rsidRDefault="00CF060F" w:rsidP="00A9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A94C71" w:rsidRDefault="00CF060F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2410" w:type="dxa"/>
          </w:tcPr>
          <w:p w:rsidR="00A94C71" w:rsidRDefault="00A94C71">
            <w:r w:rsidRPr="005B197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94C71" w:rsidRDefault="00CF060F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М.Ю.</w:t>
            </w:r>
          </w:p>
        </w:tc>
      </w:tr>
    </w:tbl>
    <w:p w:rsidR="007F002A" w:rsidRPr="0069241A" w:rsidRDefault="007F002A" w:rsidP="00F35D5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F002A" w:rsidRDefault="007F002A" w:rsidP="00F35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F35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CE666D" w:rsidRPr="00317B01" w:rsidTr="00B24CCA">
        <w:tc>
          <w:tcPr>
            <w:tcW w:w="5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774A5" w:rsidRPr="00317B01" w:rsidTr="00201DFF">
        <w:tc>
          <w:tcPr>
            <w:tcW w:w="14319" w:type="dxa"/>
            <w:gridSpan w:val="6"/>
          </w:tcPr>
          <w:p w:rsidR="00D774A5" w:rsidRPr="00D774A5" w:rsidRDefault="00D774A5" w:rsidP="00D77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9E79B9" w:rsidRPr="00317B01" w:rsidTr="00B24CCA">
        <w:tc>
          <w:tcPr>
            <w:tcW w:w="568" w:type="dxa"/>
          </w:tcPr>
          <w:p w:rsidR="009E79B9" w:rsidRPr="00317B01" w:rsidRDefault="00673A9D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E79B9" w:rsidRDefault="00CF060F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3685" w:type="dxa"/>
          </w:tcPr>
          <w:p w:rsidR="009E79B9" w:rsidRPr="005B1871" w:rsidRDefault="00CF060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E79B9" w:rsidRPr="002F588E" w:rsidRDefault="00CF060F" w:rsidP="009E7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2410" w:type="dxa"/>
          </w:tcPr>
          <w:p w:rsidR="009E79B9" w:rsidRDefault="009E79B9">
            <w:r w:rsidRPr="0020450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9E79B9" w:rsidRPr="002F588E" w:rsidRDefault="00CF060F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F060F" w:rsidRPr="00317B01" w:rsidTr="00B24CCA">
        <w:tc>
          <w:tcPr>
            <w:tcW w:w="568" w:type="dxa"/>
          </w:tcPr>
          <w:p w:rsidR="00CF060F" w:rsidRDefault="00CF060F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F060F" w:rsidRDefault="00BE290C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п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5" w:type="dxa"/>
          </w:tcPr>
          <w:p w:rsidR="00CF060F" w:rsidRPr="005B1871" w:rsidRDefault="00BE290C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F060F" w:rsidRPr="002F588E" w:rsidRDefault="00BE290C" w:rsidP="009E7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2410" w:type="dxa"/>
          </w:tcPr>
          <w:p w:rsidR="00CF060F" w:rsidRDefault="00CF060F">
            <w:r w:rsidRPr="00A021C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CF060F" w:rsidRPr="002F588E" w:rsidRDefault="00BE290C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CF060F" w:rsidRPr="00317B01" w:rsidTr="00B24CCA">
        <w:tc>
          <w:tcPr>
            <w:tcW w:w="568" w:type="dxa"/>
          </w:tcPr>
          <w:p w:rsidR="00CF060F" w:rsidRDefault="00CF060F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F060F" w:rsidRDefault="00BE290C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на М.А.</w:t>
            </w:r>
          </w:p>
        </w:tc>
        <w:tc>
          <w:tcPr>
            <w:tcW w:w="3685" w:type="dxa"/>
          </w:tcPr>
          <w:p w:rsidR="00CF060F" w:rsidRPr="005B1871" w:rsidRDefault="00BE290C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CF060F" w:rsidRPr="002F588E" w:rsidRDefault="00BE290C" w:rsidP="009E7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2410" w:type="dxa"/>
          </w:tcPr>
          <w:p w:rsidR="00CF060F" w:rsidRDefault="00CF060F">
            <w:r w:rsidRPr="00A021C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CF060F" w:rsidRPr="002F588E" w:rsidRDefault="00BE290C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CF060F" w:rsidRPr="00317B01" w:rsidTr="00B24CCA">
        <w:tc>
          <w:tcPr>
            <w:tcW w:w="568" w:type="dxa"/>
          </w:tcPr>
          <w:p w:rsidR="00CF060F" w:rsidRDefault="00CF060F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F060F" w:rsidRDefault="00BE290C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В.Ю.</w:t>
            </w:r>
          </w:p>
        </w:tc>
        <w:tc>
          <w:tcPr>
            <w:tcW w:w="3685" w:type="dxa"/>
          </w:tcPr>
          <w:p w:rsidR="00CF060F" w:rsidRPr="005B1871" w:rsidRDefault="00BE290C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CF060F" w:rsidRPr="002F588E" w:rsidRDefault="00BE290C" w:rsidP="009E7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2410" w:type="dxa"/>
          </w:tcPr>
          <w:p w:rsidR="00CF060F" w:rsidRDefault="00CF060F">
            <w:r w:rsidRPr="00A021C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CF060F" w:rsidRPr="002F588E" w:rsidRDefault="00BE290C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CF060F" w:rsidRPr="00317B01" w:rsidTr="00B24CCA">
        <w:tc>
          <w:tcPr>
            <w:tcW w:w="568" w:type="dxa"/>
          </w:tcPr>
          <w:p w:rsidR="00CF060F" w:rsidRDefault="00CF060F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F060F" w:rsidRDefault="00BE290C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ов Д.М.</w:t>
            </w:r>
          </w:p>
        </w:tc>
        <w:tc>
          <w:tcPr>
            <w:tcW w:w="3685" w:type="dxa"/>
          </w:tcPr>
          <w:p w:rsidR="00CF060F" w:rsidRPr="005B1871" w:rsidRDefault="00BE290C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CF060F" w:rsidRPr="002F588E" w:rsidRDefault="00BE290C" w:rsidP="009E7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2410" w:type="dxa"/>
          </w:tcPr>
          <w:p w:rsidR="00CF060F" w:rsidRDefault="00CF060F">
            <w:r w:rsidRPr="00A021C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CF060F" w:rsidRPr="002F588E" w:rsidRDefault="00BE290C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CF060F" w:rsidRPr="00317B01" w:rsidTr="00B24CCA">
        <w:tc>
          <w:tcPr>
            <w:tcW w:w="568" w:type="dxa"/>
          </w:tcPr>
          <w:p w:rsidR="00CF060F" w:rsidRDefault="00CF060F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CF060F" w:rsidRDefault="00BE290C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3685" w:type="dxa"/>
          </w:tcPr>
          <w:p w:rsidR="00CF060F" w:rsidRPr="005B1871" w:rsidRDefault="00BE290C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CF060F" w:rsidRPr="002F588E" w:rsidRDefault="00BE290C" w:rsidP="009E7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2410" w:type="dxa"/>
          </w:tcPr>
          <w:p w:rsidR="00CF060F" w:rsidRDefault="00CF060F">
            <w:r w:rsidRPr="00A021C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CF060F" w:rsidRPr="002F588E" w:rsidRDefault="00BE290C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CF060F" w:rsidRPr="00317B01" w:rsidTr="00B24CCA">
        <w:tc>
          <w:tcPr>
            <w:tcW w:w="568" w:type="dxa"/>
          </w:tcPr>
          <w:p w:rsidR="00CF060F" w:rsidRDefault="00CF060F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CF060F" w:rsidRDefault="00BE290C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А.Е.</w:t>
            </w:r>
          </w:p>
        </w:tc>
        <w:tc>
          <w:tcPr>
            <w:tcW w:w="3685" w:type="dxa"/>
          </w:tcPr>
          <w:p w:rsidR="00CF060F" w:rsidRPr="005B1871" w:rsidRDefault="00BE290C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CF060F" w:rsidRPr="002F588E" w:rsidRDefault="00BE290C" w:rsidP="009E7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2410" w:type="dxa"/>
          </w:tcPr>
          <w:p w:rsidR="00CF060F" w:rsidRDefault="00CF060F">
            <w:r w:rsidRPr="00A021C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CF060F" w:rsidRPr="002F588E" w:rsidRDefault="00BE290C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шина Е.Н.</w:t>
            </w:r>
          </w:p>
        </w:tc>
      </w:tr>
      <w:tr w:rsidR="00133890" w:rsidRPr="00317B01" w:rsidTr="00201DFF">
        <w:tc>
          <w:tcPr>
            <w:tcW w:w="14319" w:type="dxa"/>
            <w:gridSpan w:val="6"/>
          </w:tcPr>
          <w:p w:rsidR="00133890" w:rsidRPr="00D774A5" w:rsidRDefault="00133890" w:rsidP="00D77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</w:tr>
      <w:tr w:rsidR="00133890" w:rsidRPr="00317B01" w:rsidTr="00B24CCA">
        <w:tc>
          <w:tcPr>
            <w:tcW w:w="568" w:type="dxa"/>
          </w:tcPr>
          <w:p w:rsidR="00133890" w:rsidRPr="00317B01" w:rsidRDefault="00673A9D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33890" w:rsidRDefault="00BE290C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85" w:type="dxa"/>
          </w:tcPr>
          <w:p w:rsidR="00133890" w:rsidRDefault="00BE290C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33890" w:rsidRDefault="00BE290C" w:rsidP="00BE2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2410" w:type="dxa"/>
          </w:tcPr>
          <w:p w:rsidR="00133890" w:rsidRDefault="00133890" w:rsidP="00201D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33890" w:rsidRDefault="00BE290C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F060F" w:rsidRPr="00317B01" w:rsidTr="00B24CCA">
        <w:tc>
          <w:tcPr>
            <w:tcW w:w="568" w:type="dxa"/>
          </w:tcPr>
          <w:p w:rsidR="00CF060F" w:rsidRDefault="00CF060F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F060F" w:rsidRDefault="00BE290C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3685" w:type="dxa"/>
          </w:tcPr>
          <w:p w:rsidR="00CF060F" w:rsidRDefault="00BE290C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F060F" w:rsidRDefault="00BE290C" w:rsidP="00BE2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2410" w:type="dxa"/>
          </w:tcPr>
          <w:p w:rsidR="00CF060F" w:rsidRDefault="00CF060F">
            <w:r w:rsidRPr="0022078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CF060F" w:rsidRDefault="00BE290C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F060F" w:rsidRPr="00317B01" w:rsidTr="00B24CCA">
        <w:tc>
          <w:tcPr>
            <w:tcW w:w="568" w:type="dxa"/>
          </w:tcPr>
          <w:p w:rsidR="00CF060F" w:rsidRDefault="00CF060F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F060F" w:rsidRDefault="00BE290C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3685" w:type="dxa"/>
          </w:tcPr>
          <w:p w:rsidR="00CF060F" w:rsidRDefault="00BE290C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F060F" w:rsidRDefault="00BE290C" w:rsidP="00BE2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2410" w:type="dxa"/>
          </w:tcPr>
          <w:p w:rsidR="00CF060F" w:rsidRDefault="00CF060F">
            <w:r w:rsidRPr="0022078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CF060F" w:rsidRDefault="00BE290C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CF060F" w:rsidRPr="00317B01" w:rsidTr="00B24CCA">
        <w:tc>
          <w:tcPr>
            <w:tcW w:w="568" w:type="dxa"/>
          </w:tcPr>
          <w:p w:rsidR="00CF060F" w:rsidRDefault="00CF060F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F060F" w:rsidRDefault="00BE290C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5" w:type="dxa"/>
          </w:tcPr>
          <w:p w:rsidR="00CF060F" w:rsidRDefault="00BE290C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F060F" w:rsidRDefault="00BE290C" w:rsidP="00BE2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CF060F" w:rsidRDefault="00CF060F">
            <w:r w:rsidRPr="0022078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CF060F" w:rsidRDefault="00BE290C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CF060F" w:rsidRPr="00317B01" w:rsidTr="00B24CCA">
        <w:tc>
          <w:tcPr>
            <w:tcW w:w="568" w:type="dxa"/>
          </w:tcPr>
          <w:p w:rsidR="00CF060F" w:rsidRDefault="00CF060F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F060F" w:rsidRDefault="00BE290C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М.Д.</w:t>
            </w:r>
          </w:p>
        </w:tc>
        <w:tc>
          <w:tcPr>
            <w:tcW w:w="3685" w:type="dxa"/>
          </w:tcPr>
          <w:p w:rsidR="00CF060F" w:rsidRDefault="00BE290C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CF060F" w:rsidRDefault="00BE290C" w:rsidP="00BE2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2410" w:type="dxa"/>
          </w:tcPr>
          <w:p w:rsidR="00CF060F" w:rsidRDefault="00CF060F">
            <w:r w:rsidRPr="0022078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CF060F" w:rsidRDefault="00BE290C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CF060F" w:rsidRPr="00317B01" w:rsidTr="00B24CCA">
        <w:tc>
          <w:tcPr>
            <w:tcW w:w="568" w:type="dxa"/>
          </w:tcPr>
          <w:p w:rsidR="00CF060F" w:rsidRDefault="00CF060F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</w:tcPr>
          <w:p w:rsidR="00CF060F" w:rsidRDefault="00BE290C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С.В.</w:t>
            </w:r>
          </w:p>
        </w:tc>
        <w:tc>
          <w:tcPr>
            <w:tcW w:w="3685" w:type="dxa"/>
          </w:tcPr>
          <w:p w:rsidR="00CF060F" w:rsidRDefault="00BE290C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CF060F" w:rsidRDefault="00BE290C" w:rsidP="00BE2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2410" w:type="dxa"/>
          </w:tcPr>
          <w:p w:rsidR="00CF060F" w:rsidRDefault="00CF060F">
            <w:r w:rsidRPr="0022078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CF060F" w:rsidRDefault="00BE290C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CF060F" w:rsidRPr="00317B01" w:rsidTr="00B24CCA">
        <w:tc>
          <w:tcPr>
            <w:tcW w:w="568" w:type="dxa"/>
          </w:tcPr>
          <w:p w:rsidR="00CF060F" w:rsidRDefault="00CF060F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CF060F" w:rsidRDefault="00BE290C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А.В.</w:t>
            </w:r>
          </w:p>
        </w:tc>
        <w:tc>
          <w:tcPr>
            <w:tcW w:w="3685" w:type="dxa"/>
          </w:tcPr>
          <w:p w:rsidR="00CF060F" w:rsidRDefault="00BE290C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CF060F" w:rsidRDefault="00BE290C" w:rsidP="00BE2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2410" w:type="dxa"/>
          </w:tcPr>
          <w:p w:rsidR="00CF060F" w:rsidRDefault="00CF060F">
            <w:r w:rsidRPr="0022078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CF060F" w:rsidRDefault="00BE290C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CF060F" w:rsidRPr="00317B01" w:rsidTr="00B24CCA">
        <w:tc>
          <w:tcPr>
            <w:tcW w:w="568" w:type="dxa"/>
          </w:tcPr>
          <w:p w:rsidR="00CF060F" w:rsidRDefault="00CF060F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CF060F" w:rsidRDefault="004B0C9E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3685" w:type="dxa"/>
          </w:tcPr>
          <w:p w:rsidR="00CF060F" w:rsidRDefault="004B0C9E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CF060F" w:rsidRDefault="004B0C9E" w:rsidP="00BE2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2410" w:type="dxa"/>
          </w:tcPr>
          <w:p w:rsidR="00CF060F" w:rsidRDefault="00CF060F">
            <w:r w:rsidRPr="0022078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CF060F" w:rsidRDefault="004B0C9E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</w:p>
        </w:tc>
      </w:tr>
      <w:tr w:rsidR="00CF060F" w:rsidRPr="00317B01" w:rsidTr="00B24CCA">
        <w:tc>
          <w:tcPr>
            <w:tcW w:w="568" w:type="dxa"/>
          </w:tcPr>
          <w:p w:rsidR="00CF060F" w:rsidRDefault="00CF060F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CF060F" w:rsidRDefault="004B0C9E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гина С.В.</w:t>
            </w:r>
          </w:p>
        </w:tc>
        <w:tc>
          <w:tcPr>
            <w:tcW w:w="3685" w:type="dxa"/>
          </w:tcPr>
          <w:p w:rsidR="00CF060F" w:rsidRDefault="004B0C9E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CF060F" w:rsidRDefault="004B0C9E" w:rsidP="00BE2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2410" w:type="dxa"/>
          </w:tcPr>
          <w:p w:rsidR="00CF060F" w:rsidRDefault="00CF060F">
            <w:r w:rsidRPr="0022078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CF060F" w:rsidRDefault="004B0C9E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CF060F" w:rsidRPr="00317B01" w:rsidTr="00B24CCA">
        <w:tc>
          <w:tcPr>
            <w:tcW w:w="568" w:type="dxa"/>
          </w:tcPr>
          <w:p w:rsidR="00CF060F" w:rsidRDefault="00CF060F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CF060F" w:rsidRDefault="004B0C9E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якова К.Л.</w:t>
            </w:r>
          </w:p>
        </w:tc>
        <w:tc>
          <w:tcPr>
            <w:tcW w:w="3685" w:type="dxa"/>
          </w:tcPr>
          <w:p w:rsidR="00CF060F" w:rsidRDefault="004B0C9E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CF060F" w:rsidRDefault="004B0C9E" w:rsidP="00BE2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2410" w:type="dxa"/>
          </w:tcPr>
          <w:p w:rsidR="00CF060F" w:rsidRDefault="00CF060F">
            <w:r w:rsidRPr="0022078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CF060F" w:rsidRDefault="00D37EDD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CF060F" w:rsidRPr="00317B01" w:rsidTr="00B24CCA">
        <w:tc>
          <w:tcPr>
            <w:tcW w:w="568" w:type="dxa"/>
          </w:tcPr>
          <w:p w:rsidR="00CF060F" w:rsidRDefault="00CF060F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CF060F" w:rsidRDefault="004B0C9E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анов И.А.</w:t>
            </w:r>
          </w:p>
        </w:tc>
        <w:tc>
          <w:tcPr>
            <w:tcW w:w="3685" w:type="dxa"/>
          </w:tcPr>
          <w:p w:rsidR="00CF060F" w:rsidRDefault="004B0C9E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CF060F" w:rsidRDefault="004B0C9E" w:rsidP="00BE2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CF060F" w:rsidRDefault="00CF060F">
            <w:r w:rsidRPr="0022078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CF060F" w:rsidRDefault="004B0C9E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</w:p>
        </w:tc>
      </w:tr>
      <w:tr w:rsidR="00CF060F" w:rsidRPr="00317B01" w:rsidTr="00B24CCA">
        <w:tc>
          <w:tcPr>
            <w:tcW w:w="568" w:type="dxa"/>
          </w:tcPr>
          <w:p w:rsidR="00CF060F" w:rsidRDefault="00CF060F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CF060F" w:rsidRDefault="004B0C9E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а С.А.</w:t>
            </w:r>
          </w:p>
        </w:tc>
        <w:tc>
          <w:tcPr>
            <w:tcW w:w="3685" w:type="dxa"/>
          </w:tcPr>
          <w:p w:rsidR="00CF060F" w:rsidRDefault="004B0C9E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CF060F" w:rsidRDefault="004B0C9E" w:rsidP="00BE2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2410" w:type="dxa"/>
          </w:tcPr>
          <w:p w:rsidR="00CF060F" w:rsidRDefault="00CF060F">
            <w:r w:rsidRPr="0022078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CF060F" w:rsidRDefault="004B0C9E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</w:tbl>
    <w:p w:rsidR="00133890" w:rsidRDefault="00133890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D774A5" w:rsidRPr="00317B01" w:rsidTr="00201DFF">
        <w:tc>
          <w:tcPr>
            <w:tcW w:w="568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774A5" w:rsidRPr="00D774A5" w:rsidTr="00201DFF">
        <w:tc>
          <w:tcPr>
            <w:tcW w:w="14319" w:type="dxa"/>
            <w:gridSpan w:val="6"/>
          </w:tcPr>
          <w:p w:rsidR="00D774A5" w:rsidRPr="00D774A5" w:rsidRDefault="00D774A5" w:rsidP="00201D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D774A5" w:rsidRPr="002F588E" w:rsidTr="00201DFF">
        <w:tc>
          <w:tcPr>
            <w:tcW w:w="568" w:type="dxa"/>
          </w:tcPr>
          <w:p w:rsidR="00D774A5" w:rsidRPr="00317B01" w:rsidRDefault="007A163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774A5" w:rsidRDefault="00081DAB" w:rsidP="004B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0C9E">
              <w:rPr>
                <w:rFonts w:ascii="Times New Roman" w:hAnsi="Times New Roman"/>
                <w:sz w:val="24"/>
                <w:szCs w:val="24"/>
              </w:rPr>
              <w:t>Зубеев</w:t>
            </w:r>
            <w:proofErr w:type="spellEnd"/>
            <w:r w:rsidR="004B0C9E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3685" w:type="dxa"/>
          </w:tcPr>
          <w:p w:rsidR="00D774A5" w:rsidRPr="005B1871" w:rsidRDefault="004B0C9E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774A5" w:rsidRPr="002F588E" w:rsidRDefault="004B0C9E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2410" w:type="dxa"/>
          </w:tcPr>
          <w:p w:rsidR="00D774A5" w:rsidRPr="00D774A5" w:rsidRDefault="00D774A5" w:rsidP="0020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774A5" w:rsidRPr="002F588E" w:rsidRDefault="002912D5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B0C9E" w:rsidRPr="002F588E" w:rsidTr="00201DFF">
        <w:tc>
          <w:tcPr>
            <w:tcW w:w="568" w:type="dxa"/>
          </w:tcPr>
          <w:p w:rsidR="004B0C9E" w:rsidRDefault="004B0C9E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B0C9E" w:rsidRDefault="004B0C9E" w:rsidP="004B0C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дв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685" w:type="dxa"/>
          </w:tcPr>
          <w:p w:rsidR="004B0C9E" w:rsidRPr="005B1871" w:rsidRDefault="004B0C9E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B0C9E" w:rsidRPr="002F588E" w:rsidRDefault="004B0C9E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4B0C9E" w:rsidRPr="00D774A5" w:rsidRDefault="004B0C9E" w:rsidP="0020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4B0C9E" w:rsidRPr="002F588E" w:rsidRDefault="002912D5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D774A5" w:rsidRPr="00D774A5" w:rsidTr="00201DFF">
        <w:tc>
          <w:tcPr>
            <w:tcW w:w="14319" w:type="dxa"/>
            <w:gridSpan w:val="6"/>
          </w:tcPr>
          <w:p w:rsidR="00D774A5" w:rsidRPr="00D774A5" w:rsidRDefault="00D774A5" w:rsidP="00201D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</w:tr>
      <w:tr w:rsidR="00D774A5" w:rsidTr="00201DFF">
        <w:tc>
          <w:tcPr>
            <w:tcW w:w="568" w:type="dxa"/>
          </w:tcPr>
          <w:p w:rsidR="00D774A5" w:rsidRPr="00317B01" w:rsidRDefault="007A163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774A5" w:rsidRDefault="004B0C9E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шин М.С.</w:t>
            </w:r>
          </w:p>
        </w:tc>
        <w:tc>
          <w:tcPr>
            <w:tcW w:w="3685" w:type="dxa"/>
          </w:tcPr>
          <w:p w:rsidR="00D774A5" w:rsidRDefault="004B0C9E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774A5" w:rsidRDefault="004B0C9E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2410" w:type="dxa"/>
          </w:tcPr>
          <w:p w:rsidR="00D774A5" w:rsidRPr="008931EA" w:rsidRDefault="00D774A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D774A5" w:rsidRDefault="002912D5" w:rsidP="004B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4B0C9E" w:rsidTr="00201DFF">
        <w:tc>
          <w:tcPr>
            <w:tcW w:w="568" w:type="dxa"/>
          </w:tcPr>
          <w:p w:rsidR="004B0C9E" w:rsidRDefault="004B0C9E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B0C9E" w:rsidRDefault="004B0C9E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ча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Н.</w:t>
            </w:r>
          </w:p>
        </w:tc>
        <w:tc>
          <w:tcPr>
            <w:tcW w:w="3685" w:type="dxa"/>
          </w:tcPr>
          <w:p w:rsidR="004B0C9E" w:rsidRDefault="004B0C9E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B0C9E" w:rsidRDefault="004B0C9E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2410" w:type="dxa"/>
          </w:tcPr>
          <w:p w:rsidR="004B0C9E" w:rsidRDefault="004B0C9E">
            <w:r w:rsidRPr="00A71CA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4B0C9E" w:rsidRDefault="002912D5" w:rsidP="004B0C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B0C9E" w:rsidTr="00201DFF">
        <w:tc>
          <w:tcPr>
            <w:tcW w:w="568" w:type="dxa"/>
          </w:tcPr>
          <w:p w:rsidR="004B0C9E" w:rsidRDefault="004B0C9E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B0C9E" w:rsidRDefault="00D37EDD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ы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3685" w:type="dxa"/>
          </w:tcPr>
          <w:p w:rsidR="004B0C9E" w:rsidRDefault="00D37EDD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B0C9E" w:rsidRDefault="00D37EDD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2410" w:type="dxa"/>
          </w:tcPr>
          <w:p w:rsidR="004B0C9E" w:rsidRDefault="004B0C9E">
            <w:r w:rsidRPr="00A71CA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4B0C9E" w:rsidRDefault="002912D5" w:rsidP="004B0C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B0C9E" w:rsidTr="00201DFF">
        <w:tc>
          <w:tcPr>
            <w:tcW w:w="568" w:type="dxa"/>
          </w:tcPr>
          <w:p w:rsidR="004B0C9E" w:rsidRDefault="004B0C9E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B0C9E" w:rsidRDefault="00D37EDD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чков А.В.</w:t>
            </w:r>
          </w:p>
        </w:tc>
        <w:tc>
          <w:tcPr>
            <w:tcW w:w="3685" w:type="dxa"/>
          </w:tcPr>
          <w:p w:rsidR="004B0C9E" w:rsidRDefault="00D37EDD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B0C9E" w:rsidRDefault="00D37EDD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2410" w:type="dxa"/>
          </w:tcPr>
          <w:p w:rsidR="004B0C9E" w:rsidRDefault="004B0C9E">
            <w:r w:rsidRPr="00A71CA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4B0C9E" w:rsidRDefault="002912D5" w:rsidP="004B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4B0C9E" w:rsidTr="00201DFF">
        <w:tc>
          <w:tcPr>
            <w:tcW w:w="568" w:type="dxa"/>
          </w:tcPr>
          <w:p w:rsidR="004B0C9E" w:rsidRDefault="004B0C9E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B0C9E" w:rsidRDefault="00D37EDD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аров Д.Д.</w:t>
            </w:r>
          </w:p>
        </w:tc>
        <w:tc>
          <w:tcPr>
            <w:tcW w:w="3685" w:type="dxa"/>
          </w:tcPr>
          <w:p w:rsidR="004B0C9E" w:rsidRDefault="00D37EDD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B0C9E" w:rsidRDefault="00D37EDD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2410" w:type="dxa"/>
          </w:tcPr>
          <w:p w:rsidR="004B0C9E" w:rsidRDefault="004B0C9E">
            <w:r w:rsidRPr="00A71CA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4B0C9E" w:rsidRDefault="002912D5" w:rsidP="004B0C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B0C9E" w:rsidTr="00201DFF">
        <w:tc>
          <w:tcPr>
            <w:tcW w:w="568" w:type="dxa"/>
          </w:tcPr>
          <w:p w:rsidR="004B0C9E" w:rsidRDefault="004B0C9E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4B0C9E" w:rsidRDefault="00D37EDD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5" w:type="dxa"/>
          </w:tcPr>
          <w:p w:rsidR="004B0C9E" w:rsidRDefault="00D37EDD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4B0C9E" w:rsidRDefault="00D37EDD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2410" w:type="dxa"/>
          </w:tcPr>
          <w:p w:rsidR="004B0C9E" w:rsidRDefault="004B0C9E">
            <w:r w:rsidRPr="00A71CA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4B0C9E" w:rsidRDefault="00D37EDD" w:rsidP="004B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4B0C9E" w:rsidTr="00201DFF">
        <w:tc>
          <w:tcPr>
            <w:tcW w:w="568" w:type="dxa"/>
          </w:tcPr>
          <w:p w:rsidR="004B0C9E" w:rsidRDefault="004B0C9E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4B0C9E" w:rsidRDefault="00D37EDD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3685" w:type="dxa"/>
          </w:tcPr>
          <w:p w:rsidR="004B0C9E" w:rsidRDefault="00D37EDD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B0C9E" w:rsidRDefault="00D37EDD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2410" w:type="dxa"/>
          </w:tcPr>
          <w:p w:rsidR="004B0C9E" w:rsidRDefault="004B0C9E">
            <w:r w:rsidRPr="00A71CA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4B0C9E" w:rsidRDefault="002912D5" w:rsidP="004B0C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B0C9E" w:rsidTr="00201DFF">
        <w:tc>
          <w:tcPr>
            <w:tcW w:w="568" w:type="dxa"/>
          </w:tcPr>
          <w:p w:rsidR="004B0C9E" w:rsidRDefault="004B0C9E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4B0C9E" w:rsidRDefault="00D37EDD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л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4B0C9E" w:rsidRDefault="00D37EDD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B0C9E" w:rsidRDefault="00D37EDD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2410" w:type="dxa"/>
          </w:tcPr>
          <w:p w:rsidR="004B0C9E" w:rsidRDefault="004B0C9E">
            <w:r w:rsidRPr="00A71CA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4B0C9E" w:rsidRDefault="002912D5" w:rsidP="004B0C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B0C9E" w:rsidTr="00201DFF">
        <w:tc>
          <w:tcPr>
            <w:tcW w:w="568" w:type="dxa"/>
          </w:tcPr>
          <w:p w:rsidR="004B0C9E" w:rsidRDefault="004B0C9E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4B0C9E" w:rsidRDefault="00D37EDD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4B0C9E" w:rsidRDefault="00D37EDD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B0C9E" w:rsidRDefault="00D37EDD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2410" w:type="dxa"/>
          </w:tcPr>
          <w:p w:rsidR="004B0C9E" w:rsidRDefault="004B0C9E">
            <w:r w:rsidRPr="00A71CA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4B0C9E" w:rsidRDefault="002912D5" w:rsidP="004B0C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B0C9E" w:rsidTr="00201DFF">
        <w:tc>
          <w:tcPr>
            <w:tcW w:w="568" w:type="dxa"/>
          </w:tcPr>
          <w:p w:rsidR="004B0C9E" w:rsidRDefault="004B0C9E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4B0C9E" w:rsidRDefault="00D37EDD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3685" w:type="dxa"/>
          </w:tcPr>
          <w:p w:rsidR="004B0C9E" w:rsidRDefault="00D37EDD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B0C9E" w:rsidRDefault="00D37EDD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2410" w:type="dxa"/>
          </w:tcPr>
          <w:p w:rsidR="004B0C9E" w:rsidRDefault="004B0C9E">
            <w:r w:rsidRPr="00A71CA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4B0C9E" w:rsidRDefault="002912D5" w:rsidP="004B0C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B0C9E" w:rsidTr="00201DFF">
        <w:tc>
          <w:tcPr>
            <w:tcW w:w="568" w:type="dxa"/>
          </w:tcPr>
          <w:p w:rsidR="004B0C9E" w:rsidRDefault="004B0C9E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4B0C9E" w:rsidRDefault="00D37EDD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С.М.</w:t>
            </w:r>
          </w:p>
        </w:tc>
        <w:tc>
          <w:tcPr>
            <w:tcW w:w="3685" w:type="dxa"/>
          </w:tcPr>
          <w:p w:rsidR="004B0C9E" w:rsidRDefault="00D37EDD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B0C9E" w:rsidRDefault="00D37EDD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2410" w:type="dxa"/>
          </w:tcPr>
          <w:p w:rsidR="004B0C9E" w:rsidRDefault="004B0C9E">
            <w:r w:rsidRPr="00A71CA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4B0C9E" w:rsidRDefault="002912D5" w:rsidP="004B0C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B0C9E" w:rsidTr="00201DFF">
        <w:tc>
          <w:tcPr>
            <w:tcW w:w="568" w:type="dxa"/>
          </w:tcPr>
          <w:p w:rsidR="004B0C9E" w:rsidRDefault="004B0C9E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4B0C9E" w:rsidRDefault="00D37EDD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яров А.А.</w:t>
            </w:r>
          </w:p>
        </w:tc>
        <w:tc>
          <w:tcPr>
            <w:tcW w:w="3685" w:type="dxa"/>
          </w:tcPr>
          <w:p w:rsidR="004B0C9E" w:rsidRDefault="00D37EDD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4B0C9E" w:rsidRDefault="00D37EDD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2410" w:type="dxa"/>
          </w:tcPr>
          <w:p w:rsidR="004B0C9E" w:rsidRDefault="004B0C9E">
            <w:r w:rsidRPr="00A71CA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4B0C9E" w:rsidRDefault="00D37EDD" w:rsidP="004B0C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4B0C9E" w:rsidTr="00201DFF">
        <w:tc>
          <w:tcPr>
            <w:tcW w:w="568" w:type="dxa"/>
          </w:tcPr>
          <w:p w:rsidR="004B0C9E" w:rsidRDefault="004B0C9E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4B0C9E" w:rsidRDefault="00D37EDD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А.А.</w:t>
            </w:r>
          </w:p>
        </w:tc>
        <w:tc>
          <w:tcPr>
            <w:tcW w:w="3685" w:type="dxa"/>
          </w:tcPr>
          <w:p w:rsidR="004B0C9E" w:rsidRDefault="00D37EDD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B0C9E" w:rsidRDefault="00D37EDD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2410" w:type="dxa"/>
          </w:tcPr>
          <w:p w:rsidR="004B0C9E" w:rsidRDefault="004B0C9E">
            <w:r w:rsidRPr="00A71CA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4B0C9E" w:rsidRDefault="002912D5" w:rsidP="004B0C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B0C9E" w:rsidTr="00201DFF">
        <w:tc>
          <w:tcPr>
            <w:tcW w:w="568" w:type="dxa"/>
          </w:tcPr>
          <w:p w:rsidR="004B0C9E" w:rsidRDefault="004B0C9E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4B0C9E" w:rsidRDefault="00D37EDD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чалов И.О.</w:t>
            </w:r>
          </w:p>
        </w:tc>
        <w:tc>
          <w:tcPr>
            <w:tcW w:w="3685" w:type="dxa"/>
          </w:tcPr>
          <w:p w:rsidR="004B0C9E" w:rsidRDefault="00D37EDD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4B0C9E" w:rsidRDefault="00D37EDD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2410" w:type="dxa"/>
          </w:tcPr>
          <w:p w:rsidR="004B0C9E" w:rsidRDefault="004B0C9E">
            <w:r w:rsidRPr="00A71CA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4B0C9E" w:rsidRDefault="002912D5" w:rsidP="004B0C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4B0C9E" w:rsidTr="00201DFF">
        <w:tc>
          <w:tcPr>
            <w:tcW w:w="568" w:type="dxa"/>
          </w:tcPr>
          <w:p w:rsidR="004B0C9E" w:rsidRDefault="004B0C9E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4B0C9E" w:rsidRDefault="00D37EDD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3685" w:type="dxa"/>
          </w:tcPr>
          <w:p w:rsidR="004B0C9E" w:rsidRDefault="00D37EDD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4B0C9E" w:rsidRDefault="00D37EDD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2410" w:type="dxa"/>
          </w:tcPr>
          <w:p w:rsidR="004B0C9E" w:rsidRDefault="004B0C9E">
            <w:r w:rsidRPr="00A71CA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4B0C9E" w:rsidRDefault="002912D5" w:rsidP="004B0C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4B0C9E" w:rsidTr="00201DFF">
        <w:tc>
          <w:tcPr>
            <w:tcW w:w="568" w:type="dxa"/>
          </w:tcPr>
          <w:p w:rsidR="004B0C9E" w:rsidRDefault="004B0C9E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4B0C9E" w:rsidRDefault="001F101F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пнева К.А.</w:t>
            </w:r>
          </w:p>
        </w:tc>
        <w:tc>
          <w:tcPr>
            <w:tcW w:w="3685" w:type="dxa"/>
          </w:tcPr>
          <w:p w:rsidR="004B0C9E" w:rsidRDefault="001F101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4B0C9E" w:rsidRDefault="001F101F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B0C9E" w:rsidRDefault="004B0C9E">
            <w:r w:rsidRPr="00A71CA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4B0C9E" w:rsidRDefault="002912D5" w:rsidP="004B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4B0C9E" w:rsidTr="00201DFF">
        <w:tc>
          <w:tcPr>
            <w:tcW w:w="568" w:type="dxa"/>
          </w:tcPr>
          <w:p w:rsidR="004B0C9E" w:rsidRDefault="004B0C9E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4B0C9E" w:rsidRDefault="001F101F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685" w:type="dxa"/>
          </w:tcPr>
          <w:p w:rsidR="004B0C9E" w:rsidRDefault="001F101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4B0C9E" w:rsidRDefault="001F101F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2410" w:type="dxa"/>
          </w:tcPr>
          <w:p w:rsidR="004B0C9E" w:rsidRDefault="004B0C9E">
            <w:r w:rsidRPr="00A71CA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4B0C9E" w:rsidRDefault="002912D5" w:rsidP="004B0C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4B0C9E" w:rsidTr="00201DFF">
        <w:tc>
          <w:tcPr>
            <w:tcW w:w="568" w:type="dxa"/>
          </w:tcPr>
          <w:p w:rsidR="004B0C9E" w:rsidRDefault="004B0C9E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4B0C9E" w:rsidRDefault="001F101F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3685" w:type="dxa"/>
          </w:tcPr>
          <w:p w:rsidR="004B0C9E" w:rsidRDefault="001F101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4B0C9E" w:rsidRDefault="001F101F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2410" w:type="dxa"/>
          </w:tcPr>
          <w:p w:rsidR="004B0C9E" w:rsidRDefault="004B0C9E">
            <w:r w:rsidRPr="00A71CA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4B0C9E" w:rsidRDefault="001F101F" w:rsidP="004B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</w:tbl>
    <w:p w:rsidR="00F11FE2" w:rsidRDefault="00F11FE2" w:rsidP="0002612B">
      <w:pPr>
        <w:rPr>
          <w:rFonts w:ascii="Times New Roman" w:hAnsi="Times New Roman" w:cs="Times New Roman"/>
          <w:b/>
          <w:sz w:val="24"/>
          <w:szCs w:val="24"/>
        </w:rPr>
      </w:pPr>
    </w:p>
    <w:p w:rsidR="0069241A" w:rsidRDefault="0069241A" w:rsidP="0002612B">
      <w:pPr>
        <w:rPr>
          <w:rFonts w:ascii="Times New Roman" w:hAnsi="Times New Roman" w:cs="Times New Roman"/>
          <w:b/>
          <w:sz w:val="24"/>
          <w:szCs w:val="24"/>
        </w:rPr>
      </w:pPr>
    </w:p>
    <w:p w:rsidR="009A538F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D774A5" w:rsidRPr="00317B01" w:rsidTr="00201DFF">
        <w:tc>
          <w:tcPr>
            <w:tcW w:w="568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774A5" w:rsidRPr="00D774A5" w:rsidTr="00201DFF">
        <w:tc>
          <w:tcPr>
            <w:tcW w:w="14319" w:type="dxa"/>
            <w:gridSpan w:val="6"/>
          </w:tcPr>
          <w:p w:rsidR="00D774A5" w:rsidRPr="00D774A5" w:rsidRDefault="00D774A5" w:rsidP="00201D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D774A5" w:rsidRPr="002F588E" w:rsidTr="00201DFF">
        <w:tc>
          <w:tcPr>
            <w:tcW w:w="568" w:type="dxa"/>
          </w:tcPr>
          <w:p w:rsidR="00D774A5" w:rsidRPr="00317B01" w:rsidRDefault="007A163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774A5" w:rsidRDefault="001F101F" w:rsidP="00026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кина В.В.</w:t>
            </w:r>
          </w:p>
        </w:tc>
        <w:tc>
          <w:tcPr>
            <w:tcW w:w="3685" w:type="dxa"/>
          </w:tcPr>
          <w:p w:rsidR="00D774A5" w:rsidRPr="005B1871" w:rsidRDefault="001F101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774A5" w:rsidRPr="002F588E" w:rsidRDefault="001F101F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2410" w:type="dxa"/>
          </w:tcPr>
          <w:p w:rsidR="00D774A5" w:rsidRPr="00D774A5" w:rsidRDefault="00D774A5" w:rsidP="0020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774A5" w:rsidRPr="002F588E" w:rsidRDefault="002912D5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1F101F" w:rsidRPr="002F588E" w:rsidTr="00201DFF">
        <w:tc>
          <w:tcPr>
            <w:tcW w:w="568" w:type="dxa"/>
          </w:tcPr>
          <w:p w:rsidR="001F101F" w:rsidRDefault="001F101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F101F" w:rsidRDefault="001F101F" w:rsidP="00026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ина В.С.</w:t>
            </w:r>
          </w:p>
        </w:tc>
        <w:tc>
          <w:tcPr>
            <w:tcW w:w="3685" w:type="dxa"/>
          </w:tcPr>
          <w:p w:rsidR="001F101F" w:rsidRPr="005B1871" w:rsidRDefault="001F101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F101F" w:rsidRPr="002F588E" w:rsidRDefault="001F101F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2410" w:type="dxa"/>
          </w:tcPr>
          <w:p w:rsidR="001F101F" w:rsidRDefault="001F101F">
            <w:r w:rsidRPr="00A96C1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F101F" w:rsidRPr="002F588E" w:rsidRDefault="002912D5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F101F" w:rsidRPr="002F588E" w:rsidTr="00201DFF">
        <w:tc>
          <w:tcPr>
            <w:tcW w:w="568" w:type="dxa"/>
          </w:tcPr>
          <w:p w:rsidR="001F101F" w:rsidRDefault="001F101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F101F" w:rsidRDefault="001F101F" w:rsidP="000261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85" w:type="dxa"/>
          </w:tcPr>
          <w:p w:rsidR="001F101F" w:rsidRPr="005B1871" w:rsidRDefault="001F101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1F101F" w:rsidRPr="002F588E" w:rsidRDefault="001F101F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2410" w:type="dxa"/>
          </w:tcPr>
          <w:p w:rsidR="001F101F" w:rsidRDefault="001F101F">
            <w:r w:rsidRPr="00A96C1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F101F" w:rsidRPr="002F588E" w:rsidRDefault="002912D5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1F101F" w:rsidRPr="002F588E" w:rsidTr="00201DFF">
        <w:tc>
          <w:tcPr>
            <w:tcW w:w="568" w:type="dxa"/>
          </w:tcPr>
          <w:p w:rsidR="001F101F" w:rsidRDefault="001F101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F101F" w:rsidRDefault="00A71D24" w:rsidP="00026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а</w:t>
            </w:r>
            <w:r w:rsidR="001F101F">
              <w:rPr>
                <w:rFonts w:ascii="Times New Roman" w:hAnsi="Times New Roman"/>
                <w:sz w:val="24"/>
                <w:szCs w:val="24"/>
              </w:rPr>
              <w:t>кова А.И.</w:t>
            </w:r>
          </w:p>
        </w:tc>
        <w:tc>
          <w:tcPr>
            <w:tcW w:w="3685" w:type="dxa"/>
          </w:tcPr>
          <w:p w:rsidR="001F101F" w:rsidRPr="005B1871" w:rsidRDefault="001F101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1F101F" w:rsidRPr="002F588E" w:rsidRDefault="001F101F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2410" w:type="dxa"/>
          </w:tcPr>
          <w:p w:rsidR="001F101F" w:rsidRDefault="001F101F">
            <w:r w:rsidRPr="00A96C1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F101F" w:rsidRPr="002F588E" w:rsidRDefault="002912D5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133890" w:rsidRPr="00D774A5" w:rsidTr="00201DFF">
        <w:tc>
          <w:tcPr>
            <w:tcW w:w="14319" w:type="dxa"/>
            <w:gridSpan w:val="6"/>
          </w:tcPr>
          <w:p w:rsidR="00133890" w:rsidRPr="00D774A5" w:rsidRDefault="00133890" w:rsidP="00201D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</w:tr>
      <w:tr w:rsidR="00133890" w:rsidTr="00201DFF">
        <w:tc>
          <w:tcPr>
            <w:tcW w:w="568" w:type="dxa"/>
          </w:tcPr>
          <w:p w:rsidR="00133890" w:rsidRPr="00317B01" w:rsidRDefault="007A163B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33890" w:rsidRDefault="001F101F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а В.А.</w:t>
            </w:r>
          </w:p>
        </w:tc>
        <w:tc>
          <w:tcPr>
            <w:tcW w:w="3685" w:type="dxa"/>
          </w:tcPr>
          <w:p w:rsidR="00133890" w:rsidRDefault="001F101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33890" w:rsidRDefault="001F101F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2410" w:type="dxa"/>
          </w:tcPr>
          <w:p w:rsidR="00133890" w:rsidRPr="008931EA" w:rsidRDefault="0013389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133890" w:rsidRDefault="002912D5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1F101F" w:rsidTr="00201DFF">
        <w:tc>
          <w:tcPr>
            <w:tcW w:w="568" w:type="dxa"/>
          </w:tcPr>
          <w:p w:rsidR="001F101F" w:rsidRDefault="001F101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F101F" w:rsidRDefault="007E6E6A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3685" w:type="dxa"/>
          </w:tcPr>
          <w:p w:rsidR="001F101F" w:rsidRDefault="001F101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F101F" w:rsidRDefault="001F101F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2410" w:type="dxa"/>
          </w:tcPr>
          <w:p w:rsidR="001F101F" w:rsidRDefault="001F101F">
            <w:r w:rsidRPr="0018736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F101F" w:rsidRDefault="002912D5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1F101F" w:rsidTr="00201DFF">
        <w:tc>
          <w:tcPr>
            <w:tcW w:w="568" w:type="dxa"/>
          </w:tcPr>
          <w:p w:rsidR="001F101F" w:rsidRDefault="001F101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F101F" w:rsidRDefault="007E6E6A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а С.Р.</w:t>
            </w:r>
          </w:p>
        </w:tc>
        <w:tc>
          <w:tcPr>
            <w:tcW w:w="3685" w:type="dxa"/>
          </w:tcPr>
          <w:p w:rsidR="001F101F" w:rsidRDefault="007E6E6A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F101F" w:rsidRDefault="007E6E6A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2410" w:type="dxa"/>
          </w:tcPr>
          <w:p w:rsidR="001F101F" w:rsidRDefault="001F101F">
            <w:r w:rsidRPr="0018736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F101F" w:rsidRDefault="002912D5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1F101F" w:rsidTr="00201DFF">
        <w:tc>
          <w:tcPr>
            <w:tcW w:w="568" w:type="dxa"/>
          </w:tcPr>
          <w:p w:rsidR="001F101F" w:rsidRDefault="001F101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F101F" w:rsidRDefault="007E6E6A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А.А.</w:t>
            </w:r>
          </w:p>
        </w:tc>
        <w:tc>
          <w:tcPr>
            <w:tcW w:w="3685" w:type="dxa"/>
          </w:tcPr>
          <w:p w:rsidR="001F101F" w:rsidRDefault="007E6E6A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F101F" w:rsidRDefault="007E6E6A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2410" w:type="dxa"/>
          </w:tcPr>
          <w:p w:rsidR="001F101F" w:rsidRDefault="001F101F">
            <w:r w:rsidRPr="0018736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F101F" w:rsidRDefault="002912D5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F101F" w:rsidTr="00201DFF">
        <w:tc>
          <w:tcPr>
            <w:tcW w:w="568" w:type="dxa"/>
          </w:tcPr>
          <w:p w:rsidR="001F101F" w:rsidRDefault="001F101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F101F" w:rsidRDefault="007E6E6A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кина А.А.</w:t>
            </w:r>
          </w:p>
        </w:tc>
        <w:tc>
          <w:tcPr>
            <w:tcW w:w="3685" w:type="dxa"/>
          </w:tcPr>
          <w:p w:rsidR="001F101F" w:rsidRDefault="007E6E6A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F101F" w:rsidRDefault="007E6E6A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2410" w:type="dxa"/>
          </w:tcPr>
          <w:p w:rsidR="001F101F" w:rsidRDefault="001F101F">
            <w:r w:rsidRPr="0018736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F101F" w:rsidRDefault="002912D5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F101F" w:rsidTr="00201DFF">
        <w:tc>
          <w:tcPr>
            <w:tcW w:w="568" w:type="dxa"/>
          </w:tcPr>
          <w:p w:rsidR="001F101F" w:rsidRDefault="001F101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F101F" w:rsidRDefault="007E6E6A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685" w:type="dxa"/>
          </w:tcPr>
          <w:p w:rsidR="001F101F" w:rsidRDefault="007E6E6A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F101F" w:rsidRDefault="007E6E6A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2410" w:type="dxa"/>
          </w:tcPr>
          <w:p w:rsidR="001F101F" w:rsidRDefault="001F101F">
            <w:r w:rsidRPr="0018736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F101F" w:rsidRDefault="002912D5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1F101F" w:rsidTr="00201DFF">
        <w:tc>
          <w:tcPr>
            <w:tcW w:w="568" w:type="dxa"/>
          </w:tcPr>
          <w:p w:rsidR="001F101F" w:rsidRDefault="001F101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1F101F" w:rsidRDefault="007E6E6A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 Р.С.</w:t>
            </w:r>
          </w:p>
        </w:tc>
        <w:tc>
          <w:tcPr>
            <w:tcW w:w="3685" w:type="dxa"/>
          </w:tcPr>
          <w:p w:rsidR="001F101F" w:rsidRDefault="007E6E6A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F101F" w:rsidRDefault="007E6E6A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2410" w:type="dxa"/>
          </w:tcPr>
          <w:p w:rsidR="001F101F" w:rsidRDefault="001F101F">
            <w:r w:rsidRPr="0018736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F101F" w:rsidRDefault="002912D5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F101F" w:rsidTr="00201DFF">
        <w:tc>
          <w:tcPr>
            <w:tcW w:w="568" w:type="dxa"/>
          </w:tcPr>
          <w:p w:rsidR="001F101F" w:rsidRDefault="001F101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1F101F" w:rsidRDefault="007E6E6A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д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Э.</w:t>
            </w:r>
          </w:p>
        </w:tc>
        <w:tc>
          <w:tcPr>
            <w:tcW w:w="3685" w:type="dxa"/>
          </w:tcPr>
          <w:p w:rsidR="001F101F" w:rsidRDefault="007E6E6A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F101F" w:rsidRDefault="007E6E6A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2410" w:type="dxa"/>
          </w:tcPr>
          <w:p w:rsidR="001F101F" w:rsidRDefault="001F101F">
            <w:r w:rsidRPr="0018736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F101F" w:rsidRDefault="002912D5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F101F" w:rsidTr="00201DFF">
        <w:tc>
          <w:tcPr>
            <w:tcW w:w="568" w:type="dxa"/>
          </w:tcPr>
          <w:p w:rsidR="001F101F" w:rsidRDefault="001F101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1F101F" w:rsidRDefault="007E6E6A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3685" w:type="dxa"/>
          </w:tcPr>
          <w:p w:rsidR="001F101F" w:rsidRDefault="007E6E6A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1F101F" w:rsidRDefault="007E6E6A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1F101F" w:rsidRDefault="001F101F">
            <w:r w:rsidRPr="0018736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F101F" w:rsidRDefault="007E6E6A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1F101F" w:rsidTr="00201DFF">
        <w:tc>
          <w:tcPr>
            <w:tcW w:w="568" w:type="dxa"/>
          </w:tcPr>
          <w:p w:rsidR="001F101F" w:rsidRDefault="001F101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1F101F" w:rsidRDefault="007E6E6A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.С.</w:t>
            </w:r>
          </w:p>
        </w:tc>
        <w:tc>
          <w:tcPr>
            <w:tcW w:w="3685" w:type="dxa"/>
          </w:tcPr>
          <w:p w:rsidR="001F101F" w:rsidRDefault="007E6E6A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F101F" w:rsidRDefault="007E6E6A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2410" w:type="dxa"/>
          </w:tcPr>
          <w:p w:rsidR="001F101F" w:rsidRDefault="001F101F">
            <w:r w:rsidRPr="0018736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F101F" w:rsidRDefault="002912D5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F101F" w:rsidTr="00201DFF">
        <w:tc>
          <w:tcPr>
            <w:tcW w:w="568" w:type="dxa"/>
          </w:tcPr>
          <w:p w:rsidR="001F101F" w:rsidRDefault="001F101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1F101F" w:rsidRDefault="007E6E6A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685" w:type="dxa"/>
          </w:tcPr>
          <w:p w:rsidR="001F101F" w:rsidRDefault="007E6E6A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1F101F" w:rsidRDefault="007E6E6A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1F101F" w:rsidRDefault="001F101F">
            <w:r w:rsidRPr="0018736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F101F" w:rsidRDefault="002912D5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1F101F" w:rsidTr="00201DFF">
        <w:tc>
          <w:tcPr>
            <w:tcW w:w="568" w:type="dxa"/>
          </w:tcPr>
          <w:p w:rsidR="001F101F" w:rsidRDefault="001F101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1F101F" w:rsidRDefault="007E6E6A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3685" w:type="dxa"/>
          </w:tcPr>
          <w:p w:rsidR="001F101F" w:rsidRDefault="007E6E6A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1F101F" w:rsidRDefault="007E6E6A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1F101F" w:rsidRDefault="001F101F">
            <w:r w:rsidRPr="0018736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F101F" w:rsidRDefault="007E6E6A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1F101F" w:rsidTr="00201DFF">
        <w:tc>
          <w:tcPr>
            <w:tcW w:w="568" w:type="dxa"/>
          </w:tcPr>
          <w:p w:rsidR="001F101F" w:rsidRDefault="001F101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1F101F" w:rsidRDefault="007E6E6A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А.А.</w:t>
            </w:r>
          </w:p>
        </w:tc>
        <w:tc>
          <w:tcPr>
            <w:tcW w:w="3685" w:type="dxa"/>
          </w:tcPr>
          <w:p w:rsidR="001F101F" w:rsidRDefault="007E6E6A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F101F" w:rsidRDefault="007E6E6A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2410" w:type="dxa"/>
          </w:tcPr>
          <w:p w:rsidR="001F101F" w:rsidRDefault="001F101F">
            <w:r w:rsidRPr="0018736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F101F" w:rsidRDefault="002912D5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F101F" w:rsidTr="00201DFF">
        <w:tc>
          <w:tcPr>
            <w:tcW w:w="568" w:type="dxa"/>
          </w:tcPr>
          <w:p w:rsidR="001F101F" w:rsidRDefault="001F101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1F101F" w:rsidRDefault="007E6E6A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 Я.К.</w:t>
            </w:r>
          </w:p>
        </w:tc>
        <w:tc>
          <w:tcPr>
            <w:tcW w:w="3685" w:type="dxa"/>
          </w:tcPr>
          <w:p w:rsidR="001F101F" w:rsidRDefault="007E6E6A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1F101F" w:rsidRDefault="007E6E6A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2410" w:type="dxa"/>
          </w:tcPr>
          <w:p w:rsidR="001F101F" w:rsidRDefault="001F101F">
            <w:r w:rsidRPr="0018736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F101F" w:rsidRDefault="002912D5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1F101F" w:rsidTr="00201DFF">
        <w:tc>
          <w:tcPr>
            <w:tcW w:w="568" w:type="dxa"/>
          </w:tcPr>
          <w:p w:rsidR="001F101F" w:rsidRDefault="001F101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1F101F" w:rsidRDefault="007E6E6A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.Е.</w:t>
            </w:r>
          </w:p>
        </w:tc>
        <w:tc>
          <w:tcPr>
            <w:tcW w:w="3685" w:type="dxa"/>
          </w:tcPr>
          <w:p w:rsidR="001F101F" w:rsidRDefault="007E6E6A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1F101F" w:rsidRDefault="007E6E6A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2410" w:type="dxa"/>
          </w:tcPr>
          <w:p w:rsidR="001F101F" w:rsidRDefault="001F101F">
            <w:r w:rsidRPr="0018736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F101F" w:rsidRDefault="002912D5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1F101F" w:rsidTr="00201DFF">
        <w:tc>
          <w:tcPr>
            <w:tcW w:w="568" w:type="dxa"/>
          </w:tcPr>
          <w:p w:rsidR="001F101F" w:rsidRDefault="001F101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1F101F" w:rsidRDefault="007E6E6A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ь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3685" w:type="dxa"/>
          </w:tcPr>
          <w:p w:rsidR="001F101F" w:rsidRDefault="007E6E6A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1F101F" w:rsidRDefault="007E6E6A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2410" w:type="dxa"/>
          </w:tcPr>
          <w:p w:rsidR="001F101F" w:rsidRDefault="001F101F">
            <w:r w:rsidRPr="0018736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F101F" w:rsidRDefault="002912D5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1F101F" w:rsidTr="00201DFF">
        <w:tc>
          <w:tcPr>
            <w:tcW w:w="568" w:type="dxa"/>
          </w:tcPr>
          <w:p w:rsidR="001F101F" w:rsidRDefault="001F101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1F101F" w:rsidRDefault="007E6E6A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 М.А.</w:t>
            </w:r>
          </w:p>
        </w:tc>
        <w:tc>
          <w:tcPr>
            <w:tcW w:w="3685" w:type="dxa"/>
          </w:tcPr>
          <w:p w:rsidR="001F101F" w:rsidRDefault="007E6E6A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1F101F" w:rsidRDefault="007E6E6A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2410" w:type="dxa"/>
          </w:tcPr>
          <w:p w:rsidR="001F101F" w:rsidRDefault="001F101F">
            <w:r w:rsidRPr="0018736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F101F" w:rsidRDefault="002912D5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1F101F" w:rsidTr="00201DFF">
        <w:tc>
          <w:tcPr>
            <w:tcW w:w="568" w:type="dxa"/>
          </w:tcPr>
          <w:p w:rsidR="001F101F" w:rsidRDefault="001F101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1F101F" w:rsidRDefault="007E6E6A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довник Э.А.</w:t>
            </w:r>
          </w:p>
        </w:tc>
        <w:tc>
          <w:tcPr>
            <w:tcW w:w="3685" w:type="dxa"/>
          </w:tcPr>
          <w:p w:rsidR="001F101F" w:rsidRDefault="007E6E6A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1F101F" w:rsidRDefault="00C1533C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2410" w:type="dxa"/>
          </w:tcPr>
          <w:p w:rsidR="001F101F" w:rsidRDefault="001F101F">
            <w:r w:rsidRPr="0018736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F101F" w:rsidRDefault="002912D5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1F101F" w:rsidTr="00201DFF">
        <w:tc>
          <w:tcPr>
            <w:tcW w:w="568" w:type="dxa"/>
          </w:tcPr>
          <w:p w:rsidR="001F101F" w:rsidRDefault="001F101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1F101F" w:rsidRDefault="00C1533C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5" w:type="dxa"/>
          </w:tcPr>
          <w:p w:rsidR="001F101F" w:rsidRDefault="00C1533C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1F101F" w:rsidRDefault="00C1533C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2410" w:type="dxa"/>
          </w:tcPr>
          <w:p w:rsidR="001F101F" w:rsidRDefault="001F101F">
            <w:r w:rsidRPr="0018736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F101F" w:rsidRDefault="002912D5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1F101F" w:rsidTr="00201DFF">
        <w:tc>
          <w:tcPr>
            <w:tcW w:w="568" w:type="dxa"/>
          </w:tcPr>
          <w:p w:rsidR="001F101F" w:rsidRDefault="001F101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1F101F" w:rsidRDefault="00C1533C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П.К.</w:t>
            </w:r>
          </w:p>
        </w:tc>
        <w:tc>
          <w:tcPr>
            <w:tcW w:w="3685" w:type="dxa"/>
          </w:tcPr>
          <w:p w:rsidR="001F101F" w:rsidRDefault="00C1533C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1F101F" w:rsidRDefault="00C1533C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2410" w:type="dxa"/>
          </w:tcPr>
          <w:p w:rsidR="001F101F" w:rsidRDefault="001F101F">
            <w:r w:rsidRPr="0018736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F101F" w:rsidRDefault="002912D5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1F101F" w:rsidTr="00201DFF">
        <w:tc>
          <w:tcPr>
            <w:tcW w:w="568" w:type="dxa"/>
          </w:tcPr>
          <w:p w:rsidR="001F101F" w:rsidRDefault="001F101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1F101F" w:rsidRDefault="00C1533C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сников М.А.</w:t>
            </w:r>
          </w:p>
        </w:tc>
        <w:tc>
          <w:tcPr>
            <w:tcW w:w="3685" w:type="dxa"/>
          </w:tcPr>
          <w:p w:rsidR="001F101F" w:rsidRDefault="00C1533C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1F101F" w:rsidRDefault="00C1533C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2410" w:type="dxa"/>
          </w:tcPr>
          <w:p w:rsidR="001F101F" w:rsidRDefault="001F101F">
            <w:r w:rsidRPr="0018736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F101F" w:rsidRDefault="002912D5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1F101F" w:rsidTr="00201DFF">
        <w:tc>
          <w:tcPr>
            <w:tcW w:w="568" w:type="dxa"/>
          </w:tcPr>
          <w:p w:rsidR="001F101F" w:rsidRDefault="001F101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1F101F" w:rsidRDefault="00C1533C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 Д.А.</w:t>
            </w:r>
          </w:p>
        </w:tc>
        <w:tc>
          <w:tcPr>
            <w:tcW w:w="3685" w:type="dxa"/>
          </w:tcPr>
          <w:p w:rsidR="001F101F" w:rsidRDefault="00C1533C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1F101F" w:rsidRDefault="00C1533C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2410" w:type="dxa"/>
          </w:tcPr>
          <w:p w:rsidR="001F101F" w:rsidRDefault="001F101F">
            <w:r w:rsidRPr="0018736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F101F" w:rsidRDefault="002912D5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1F101F" w:rsidTr="00201DFF">
        <w:tc>
          <w:tcPr>
            <w:tcW w:w="568" w:type="dxa"/>
          </w:tcPr>
          <w:p w:rsidR="001F101F" w:rsidRDefault="001F101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1F101F" w:rsidRDefault="00C1533C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3685" w:type="dxa"/>
          </w:tcPr>
          <w:p w:rsidR="001F101F" w:rsidRDefault="00C1533C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1F101F" w:rsidRDefault="00C1533C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2410" w:type="dxa"/>
          </w:tcPr>
          <w:p w:rsidR="001F101F" w:rsidRDefault="001F101F">
            <w:r w:rsidRPr="0018736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F101F" w:rsidRDefault="002912D5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1F101F" w:rsidTr="00201DFF">
        <w:tc>
          <w:tcPr>
            <w:tcW w:w="568" w:type="dxa"/>
          </w:tcPr>
          <w:p w:rsidR="001F101F" w:rsidRDefault="001F101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1F101F" w:rsidRDefault="00C1533C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А.А.</w:t>
            </w:r>
          </w:p>
        </w:tc>
        <w:tc>
          <w:tcPr>
            <w:tcW w:w="3685" w:type="dxa"/>
          </w:tcPr>
          <w:p w:rsidR="001F101F" w:rsidRDefault="00C1533C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1F101F" w:rsidRDefault="00C1533C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1F101F" w:rsidRDefault="001F101F">
            <w:r w:rsidRPr="0018736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F101F" w:rsidRDefault="00C1533C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ченко А.В.</w:t>
            </w:r>
          </w:p>
        </w:tc>
      </w:tr>
      <w:tr w:rsidR="001F101F" w:rsidTr="00201DFF">
        <w:tc>
          <w:tcPr>
            <w:tcW w:w="568" w:type="dxa"/>
          </w:tcPr>
          <w:p w:rsidR="001F101F" w:rsidRDefault="001F101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1F101F" w:rsidRDefault="00C1533C" w:rsidP="00201D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685" w:type="dxa"/>
          </w:tcPr>
          <w:p w:rsidR="001F101F" w:rsidRDefault="00C1533C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1F101F" w:rsidRDefault="00C1533C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7</w:t>
            </w:r>
          </w:p>
        </w:tc>
        <w:tc>
          <w:tcPr>
            <w:tcW w:w="2410" w:type="dxa"/>
          </w:tcPr>
          <w:p w:rsidR="001F101F" w:rsidRDefault="001F101F">
            <w:r w:rsidRPr="0018736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F101F" w:rsidRDefault="00C1533C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</w:p>
        </w:tc>
      </w:tr>
      <w:tr w:rsidR="001F101F" w:rsidTr="00201DFF">
        <w:tc>
          <w:tcPr>
            <w:tcW w:w="568" w:type="dxa"/>
          </w:tcPr>
          <w:p w:rsidR="001F101F" w:rsidRDefault="001F101F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1F101F" w:rsidRDefault="00C1533C" w:rsidP="00C15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фьева У.А.</w:t>
            </w:r>
          </w:p>
        </w:tc>
        <w:tc>
          <w:tcPr>
            <w:tcW w:w="3685" w:type="dxa"/>
          </w:tcPr>
          <w:p w:rsidR="001F101F" w:rsidRDefault="00C1533C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1F101F" w:rsidRDefault="00C1533C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2410" w:type="dxa"/>
          </w:tcPr>
          <w:p w:rsidR="001F101F" w:rsidRDefault="001F101F">
            <w:r w:rsidRPr="0018736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F101F" w:rsidRDefault="00C1533C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М.А.</w:t>
            </w:r>
          </w:p>
        </w:tc>
      </w:tr>
    </w:tbl>
    <w:p w:rsidR="0069241A" w:rsidRDefault="0069241A" w:rsidP="007437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Default="0051781D" w:rsidP="007437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02612B" w:rsidRPr="00317B01" w:rsidTr="00BD012C">
        <w:tc>
          <w:tcPr>
            <w:tcW w:w="568" w:type="dxa"/>
          </w:tcPr>
          <w:p w:rsidR="0002612B" w:rsidRPr="00317B01" w:rsidRDefault="0002612B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02612B" w:rsidRPr="00317B01" w:rsidRDefault="0002612B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02612B" w:rsidRPr="00317B01" w:rsidRDefault="0002612B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02612B" w:rsidRPr="00317B01" w:rsidRDefault="0002612B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02612B" w:rsidRPr="00317B01" w:rsidRDefault="0002612B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02612B" w:rsidRPr="00317B01" w:rsidRDefault="0002612B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02612B" w:rsidRPr="00D774A5" w:rsidTr="00BD012C">
        <w:tc>
          <w:tcPr>
            <w:tcW w:w="14319" w:type="dxa"/>
            <w:gridSpan w:val="6"/>
          </w:tcPr>
          <w:p w:rsidR="0002612B" w:rsidRPr="00D774A5" w:rsidRDefault="0002612B" w:rsidP="00BD01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02612B" w:rsidRPr="002F588E" w:rsidTr="00BD012C">
        <w:tc>
          <w:tcPr>
            <w:tcW w:w="568" w:type="dxa"/>
          </w:tcPr>
          <w:p w:rsidR="0002612B" w:rsidRPr="00317B01" w:rsidRDefault="007A163B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2612B" w:rsidRDefault="0002612B" w:rsidP="00C15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39BA">
              <w:rPr>
                <w:rFonts w:ascii="Times New Roman" w:hAnsi="Times New Roman"/>
                <w:sz w:val="24"/>
                <w:szCs w:val="24"/>
              </w:rPr>
              <w:t>Ананьева А.В.</w:t>
            </w:r>
          </w:p>
        </w:tc>
        <w:tc>
          <w:tcPr>
            <w:tcW w:w="3685" w:type="dxa"/>
          </w:tcPr>
          <w:p w:rsidR="0002612B" w:rsidRPr="005B1871" w:rsidRDefault="00A239B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02612B" w:rsidRPr="002F588E" w:rsidRDefault="00A239BA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2410" w:type="dxa"/>
          </w:tcPr>
          <w:p w:rsidR="0002612B" w:rsidRPr="00D774A5" w:rsidRDefault="0002612B" w:rsidP="00BD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02612B" w:rsidRPr="002F588E" w:rsidRDefault="00A239BA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A239BA" w:rsidRPr="002F588E" w:rsidTr="00BD012C">
        <w:tc>
          <w:tcPr>
            <w:tcW w:w="568" w:type="dxa"/>
          </w:tcPr>
          <w:p w:rsidR="00A239BA" w:rsidRDefault="00A239B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239BA" w:rsidRDefault="00A239BA" w:rsidP="00C15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ов М.О.</w:t>
            </w:r>
          </w:p>
        </w:tc>
        <w:tc>
          <w:tcPr>
            <w:tcW w:w="3685" w:type="dxa"/>
          </w:tcPr>
          <w:p w:rsidR="00A239BA" w:rsidRPr="005B1871" w:rsidRDefault="00A239B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239BA" w:rsidRPr="002F588E" w:rsidRDefault="00A239BA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2410" w:type="dxa"/>
          </w:tcPr>
          <w:p w:rsidR="00A239BA" w:rsidRDefault="00A239BA">
            <w:r w:rsidRPr="00CA60D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239BA" w:rsidRPr="002F588E" w:rsidRDefault="002912D5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A239BA" w:rsidRPr="002F588E" w:rsidTr="00BD012C">
        <w:tc>
          <w:tcPr>
            <w:tcW w:w="568" w:type="dxa"/>
          </w:tcPr>
          <w:p w:rsidR="00A239BA" w:rsidRDefault="00A239B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239BA" w:rsidRDefault="00A239BA" w:rsidP="00C15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олапова Д.Д.</w:t>
            </w:r>
          </w:p>
        </w:tc>
        <w:tc>
          <w:tcPr>
            <w:tcW w:w="3685" w:type="dxa"/>
          </w:tcPr>
          <w:p w:rsidR="00A239BA" w:rsidRPr="005B1871" w:rsidRDefault="00A239B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A239BA" w:rsidRPr="002F588E" w:rsidRDefault="00A239BA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2410" w:type="dxa"/>
          </w:tcPr>
          <w:p w:rsidR="00A239BA" w:rsidRDefault="00A239BA">
            <w:r w:rsidRPr="00CA60D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239BA" w:rsidRPr="002F588E" w:rsidRDefault="00A239BA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М.А.</w:t>
            </w:r>
          </w:p>
        </w:tc>
      </w:tr>
      <w:tr w:rsidR="00A239BA" w:rsidRPr="002F588E" w:rsidTr="00BD012C">
        <w:tc>
          <w:tcPr>
            <w:tcW w:w="568" w:type="dxa"/>
          </w:tcPr>
          <w:p w:rsidR="00A239BA" w:rsidRDefault="00A239B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239BA" w:rsidRDefault="00A239BA" w:rsidP="00C15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А.И.</w:t>
            </w:r>
          </w:p>
        </w:tc>
        <w:tc>
          <w:tcPr>
            <w:tcW w:w="3685" w:type="dxa"/>
          </w:tcPr>
          <w:p w:rsidR="00A239BA" w:rsidRPr="005B1871" w:rsidRDefault="00A239B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A239BA" w:rsidRPr="002F588E" w:rsidRDefault="00A239BA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2410" w:type="dxa"/>
          </w:tcPr>
          <w:p w:rsidR="00A239BA" w:rsidRDefault="00A239BA">
            <w:r w:rsidRPr="00CA60D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239BA" w:rsidRPr="002F588E" w:rsidRDefault="00A239BA" w:rsidP="00BD01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02612B" w:rsidRPr="00D774A5" w:rsidTr="00BD012C">
        <w:tc>
          <w:tcPr>
            <w:tcW w:w="14319" w:type="dxa"/>
            <w:gridSpan w:val="6"/>
          </w:tcPr>
          <w:p w:rsidR="0002612B" w:rsidRPr="00D774A5" w:rsidRDefault="0002612B" w:rsidP="00BD01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</w:tr>
      <w:tr w:rsidR="00A67BEB" w:rsidTr="00BD012C">
        <w:tc>
          <w:tcPr>
            <w:tcW w:w="568" w:type="dxa"/>
          </w:tcPr>
          <w:p w:rsidR="00A67BEB" w:rsidRPr="00317B01" w:rsidRDefault="007A163B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67BEB" w:rsidRDefault="00A239B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685" w:type="dxa"/>
          </w:tcPr>
          <w:p w:rsidR="00A67BEB" w:rsidRDefault="00A239BA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A67BEB" w:rsidRDefault="00A239BA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2410" w:type="dxa"/>
          </w:tcPr>
          <w:p w:rsidR="00A67BEB" w:rsidRDefault="00A67BEB" w:rsidP="00BD01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67BEB" w:rsidRDefault="00A239B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М.А.</w:t>
            </w:r>
          </w:p>
        </w:tc>
      </w:tr>
      <w:tr w:rsidR="00A239BA" w:rsidTr="00BD012C">
        <w:tc>
          <w:tcPr>
            <w:tcW w:w="568" w:type="dxa"/>
          </w:tcPr>
          <w:p w:rsidR="00A239BA" w:rsidRDefault="00A239B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239BA" w:rsidRDefault="00A239B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и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685" w:type="dxa"/>
          </w:tcPr>
          <w:p w:rsidR="00A239BA" w:rsidRDefault="00A239BA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239BA" w:rsidRDefault="00A239BA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A239BA" w:rsidRDefault="00A239BA">
            <w:r w:rsidRPr="007C3ABB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239BA" w:rsidRDefault="002912D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A239BA" w:rsidTr="00BD012C">
        <w:tc>
          <w:tcPr>
            <w:tcW w:w="568" w:type="dxa"/>
          </w:tcPr>
          <w:p w:rsidR="00A239BA" w:rsidRDefault="00A239B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239BA" w:rsidRDefault="00A239B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685" w:type="dxa"/>
          </w:tcPr>
          <w:p w:rsidR="00A239BA" w:rsidRDefault="00A239BA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A239BA" w:rsidRDefault="00A239BA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2410" w:type="dxa"/>
          </w:tcPr>
          <w:p w:rsidR="00A239BA" w:rsidRDefault="00A239BA">
            <w:r w:rsidRPr="007C3ABB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239BA" w:rsidRDefault="002912D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A239BA" w:rsidTr="00BD012C">
        <w:tc>
          <w:tcPr>
            <w:tcW w:w="568" w:type="dxa"/>
          </w:tcPr>
          <w:p w:rsidR="00A239BA" w:rsidRDefault="00A239B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239BA" w:rsidRDefault="00A239B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685" w:type="dxa"/>
          </w:tcPr>
          <w:p w:rsidR="00A239BA" w:rsidRDefault="00A239BA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239BA" w:rsidRDefault="00A239BA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2410" w:type="dxa"/>
          </w:tcPr>
          <w:p w:rsidR="00A239BA" w:rsidRDefault="00A239BA">
            <w:r w:rsidRPr="007C3ABB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239BA" w:rsidRDefault="002912D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A239BA" w:rsidTr="00BD012C">
        <w:tc>
          <w:tcPr>
            <w:tcW w:w="568" w:type="dxa"/>
          </w:tcPr>
          <w:p w:rsidR="00A239BA" w:rsidRDefault="00A239B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A239BA" w:rsidRDefault="00A239B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 С.В.</w:t>
            </w:r>
          </w:p>
        </w:tc>
        <w:tc>
          <w:tcPr>
            <w:tcW w:w="3685" w:type="dxa"/>
          </w:tcPr>
          <w:p w:rsidR="00A239BA" w:rsidRDefault="00A239BA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A239BA" w:rsidRDefault="00A239BA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2410" w:type="dxa"/>
          </w:tcPr>
          <w:p w:rsidR="00A239BA" w:rsidRDefault="00A239BA">
            <w:r w:rsidRPr="007C3ABB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239BA" w:rsidRDefault="002912D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A239BA" w:rsidTr="00BD012C">
        <w:tc>
          <w:tcPr>
            <w:tcW w:w="568" w:type="dxa"/>
          </w:tcPr>
          <w:p w:rsidR="00A239BA" w:rsidRDefault="00A239B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A239BA" w:rsidRDefault="00A239B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А.А.</w:t>
            </w:r>
          </w:p>
        </w:tc>
        <w:tc>
          <w:tcPr>
            <w:tcW w:w="3685" w:type="dxa"/>
          </w:tcPr>
          <w:p w:rsidR="00A239BA" w:rsidRDefault="00A239BA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A239BA" w:rsidRDefault="00A239BA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2410" w:type="dxa"/>
          </w:tcPr>
          <w:p w:rsidR="00A239BA" w:rsidRDefault="00A239BA">
            <w:r w:rsidRPr="007C3ABB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239BA" w:rsidRDefault="00A239B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A239BA" w:rsidTr="00BD012C">
        <w:tc>
          <w:tcPr>
            <w:tcW w:w="568" w:type="dxa"/>
          </w:tcPr>
          <w:p w:rsidR="00A239BA" w:rsidRDefault="00A239B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A239BA" w:rsidRDefault="00A239B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В.В.</w:t>
            </w:r>
          </w:p>
        </w:tc>
        <w:tc>
          <w:tcPr>
            <w:tcW w:w="3685" w:type="dxa"/>
          </w:tcPr>
          <w:p w:rsidR="00A239BA" w:rsidRDefault="00A239BA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239BA" w:rsidRDefault="00A239BA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2410" w:type="dxa"/>
          </w:tcPr>
          <w:p w:rsidR="00A239BA" w:rsidRDefault="00A239BA">
            <w:r w:rsidRPr="007C3ABB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239BA" w:rsidRDefault="002912D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239BA" w:rsidTr="00BD012C">
        <w:tc>
          <w:tcPr>
            <w:tcW w:w="568" w:type="dxa"/>
          </w:tcPr>
          <w:p w:rsidR="00A239BA" w:rsidRDefault="00A239B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A239BA" w:rsidRDefault="00A239B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Н.О.</w:t>
            </w:r>
          </w:p>
        </w:tc>
        <w:tc>
          <w:tcPr>
            <w:tcW w:w="3685" w:type="dxa"/>
          </w:tcPr>
          <w:p w:rsidR="00A239BA" w:rsidRDefault="00A239BA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239BA" w:rsidRDefault="00A239BA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2410" w:type="dxa"/>
          </w:tcPr>
          <w:p w:rsidR="00A239BA" w:rsidRDefault="00A239BA">
            <w:r w:rsidRPr="007C3ABB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239BA" w:rsidRDefault="002912D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239BA" w:rsidTr="00BD012C">
        <w:tc>
          <w:tcPr>
            <w:tcW w:w="568" w:type="dxa"/>
          </w:tcPr>
          <w:p w:rsidR="00A239BA" w:rsidRDefault="00A239B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A239BA" w:rsidRDefault="00A239B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ха П.А.</w:t>
            </w:r>
          </w:p>
        </w:tc>
        <w:tc>
          <w:tcPr>
            <w:tcW w:w="3685" w:type="dxa"/>
          </w:tcPr>
          <w:p w:rsidR="00A239BA" w:rsidRDefault="00A239BA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A239BA" w:rsidRDefault="00A239BA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2410" w:type="dxa"/>
          </w:tcPr>
          <w:p w:rsidR="00A239BA" w:rsidRDefault="00A239BA">
            <w:r w:rsidRPr="007C3ABB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239BA" w:rsidRDefault="00A239B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М.Ю.</w:t>
            </w:r>
          </w:p>
        </w:tc>
      </w:tr>
      <w:tr w:rsidR="00A239BA" w:rsidTr="00BD012C">
        <w:tc>
          <w:tcPr>
            <w:tcW w:w="568" w:type="dxa"/>
          </w:tcPr>
          <w:p w:rsidR="00A239BA" w:rsidRDefault="00A239B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A239BA" w:rsidRDefault="00A239B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5" w:type="dxa"/>
          </w:tcPr>
          <w:p w:rsidR="00A239BA" w:rsidRDefault="00A239BA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A239BA" w:rsidRDefault="00A239BA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2410" w:type="dxa"/>
          </w:tcPr>
          <w:p w:rsidR="00A239BA" w:rsidRDefault="00A239BA">
            <w:r w:rsidRPr="007C3ABB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239BA" w:rsidRDefault="002912D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A239BA" w:rsidTr="00BD012C">
        <w:tc>
          <w:tcPr>
            <w:tcW w:w="568" w:type="dxa"/>
          </w:tcPr>
          <w:p w:rsidR="00A239BA" w:rsidRDefault="00A239B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A239BA" w:rsidRDefault="00A239B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Д.М.</w:t>
            </w:r>
          </w:p>
        </w:tc>
        <w:tc>
          <w:tcPr>
            <w:tcW w:w="3685" w:type="dxa"/>
          </w:tcPr>
          <w:p w:rsidR="00A239BA" w:rsidRDefault="00A239BA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A239BA" w:rsidRDefault="00A91FE1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2410" w:type="dxa"/>
          </w:tcPr>
          <w:p w:rsidR="00A239BA" w:rsidRDefault="00A239BA">
            <w:r w:rsidRPr="007C3ABB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239BA" w:rsidRDefault="002912D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A239BA" w:rsidTr="00BD012C">
        <w:tc>
          <w:tcPr>
            <w:tcW w:w="568" w:type="dxa"/>
          </w:tcPr>
          <w:p w:rsidR="00A239BA" w:rsidRDefault="00A239B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A239BA" w:rsidRDefault="00A91FE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 Ф.Ю.</w:t>
            </w:r>
          </w:p>
        </w:tc>
        <w:tc>
          <w:tcPr>
            <w:tcW w:w="3685" w:type="dxa"/>
          </w:tcPr>
          <w:p w:rsidR="00A239BA" w:rsidRDefault="00A91FE1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239BA" w:rsidRDefault="00A91FE1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2410" w:type="dxa"/>
          </w:tcPr>
          <w:p w:rsidR="00A239BA" w:rsidRDefault="00A239BA">
            <w:r w:rsidRPr="007C3ABB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239BA" w:rsidRDefault="002912D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239BA" w:rsidTr="00BD012C">
        <w:tc>
          <w:tcPr>
            <w:tcW w:w="568" w:type="dxa"/>
          </w:tcPr>
          <w:p w:rsidR="00A239BA" w:rsidRDefault="00A239B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A239BA" w:rsidRDefault="00A91FE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К.А.</w:t>
            </w:r>
          </w:p>
        </w:tc>
        <w:tc>
          <w:tcPr>
            <w:tcW w:w="3685" w:type="dxa"/>
          </w:tcPr>
          <w:p w:rsidR="00A239BA" w:rsidRDefault="00A91FE1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A239BA" w:rsidRDefault="00A91FE1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2410" w:type="dxa"/>
          </w:tcPr>
          <w:p w:rsidR="00A239BA" w:rsidRDefault="00A239BA">
            <w:r w:rsidRPr="007C3ABB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239BA" w:rsidRDefault="002912D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A239BA" w:rsidTr="00BD012C">
        <w:tc>
          <w:tcPr>
            <w:tcW w:w="568" w:type="dxa"/>
          </w:tcPr>
          <w:p w:rsidR="00A239BA" w:rsidRDefault="00A239B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A239BA" w:rsidRDefault="00A91FE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 Н.А.</w:t>
            </w:r>
          </w:p>
        </w:tc>
        <w:tc>
          <w:tcPr>
            <w:tcW w:w="3685" w:type="dxa"/>
          </w:tcPr>
          <w:p w:rsidR="00A239BA" w:rsidRDefault="00A91FE1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239BA" w:rsidRDefault="00A91FE1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2410" w:type="dxa"/>
          </w:tcPr>
          <w:p w:rsidR="00A239BA" w:rsidRDefault="00A239BA">
            <w:r w:rsidRPr="007C3ABB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239BA" w:rsidRDefault="002912D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239BA" w:rsidTr="00BD012C">
        <w:tc>
          <w:tcPr>
            <w:tcW w:w="568" w:type="dxa"/>
          </w:tcPr>
          <w:p w:rsidR="00A239BA" w:rsidRDefault="00A239B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A239BA" w:rsidRDefault="00A91FE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3685" w:type="dxa"/>
          </w:tcPr>
          <w:p w:rsidR="00A239BA" w:rsidRDefault="00A91FE1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239BA" w:rsidRDefault="00A91FE1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2410" w:type="dxa"/>
          </w:tcPr>
          <w:p w:rsidR="00A239BA" w:rsidRDefault="00A239BA">
            <w:r w:rsidRPr="007C3ABB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239BA" w:rsidRDefault="002912D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239BA" w:rsidTr="00BD012C">
        <w:tc>
          <w:tcPr>
            <w:tcW w:w="568" w:type="dxa"/>
          </w:tcPr>
          <w:p w:rsidR="00A239BA" w:rsidRDefault="00A239B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A239BA" w:rsidRDefault="00A91FE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В.И.</w:t>
            </w:r>
          </w:p>
        </w:tc>
        <w:tc>
          <w:tcPr>
            <w:tcW w:w="3685" w:type="dxa"/>
          </w:tcPr>
          <w:p w:rsidR="00A239BA" w:rsidRDefault="00A91FE1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239BA" w:rsidRDefault="00A91FE1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2410" w:type="dxa"/>
          </w:tcPr>
          <w:p w:rsidR="00A239BA" w:rsidRDefault="00A239BA">
            <w:r w:rsidRPr="007C3ABB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239BA" w:rsidRDefault="002912D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239BA" w:rsidTr="00BD012C">
        <w:tc>
          <w:tcPr>
            <w:tcW w:w="568" w:type="dxa"/>
          </w:tcPr>
          <w:p w:rsidR="00A239BA" w:rsidRDefault="00A239B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A239BA" w:rsidRDefault="00A91FE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в М.Д.</w:t>
            </w:r>
          </w:p>
        </w:tc>
        <w:tc>
          <w:tcPr>
            <w:tcW w:w="3685" w:type="dxa"/>
          </w:tcPr>
          <w:p w:rsidR="00A239BA" w:rsidRDefault="00A91FE1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A239BA" w:rsidRDefault="00A91FE1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2410" w:type="dxa"/>
          </w:tcPr>
          <w:p w:rsidR="00A239BA" w:rsidRDefault="00A239BA">
            <w:r w:rsidRPr="007C3ABB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239BA" w:rsidRDefault="00A91FE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A239BA" w:rsidTr="00BD012C">
        <w:tc>
          <w:tcPr>
            <w:tcW w:w="568" w:type="dxa"/>
          </w:tcPr>
          <w:p w:rsidR="00A239BA" w:rsidRDefault="00A239B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A239BA" w:rsidRDefault="00A91FE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3685" w:type="dxa"/>
          </w:tcPr>
          <w:p w:rsidR="00A239BA" w:rsidRDefault="00A91FE1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A239BA" w:rsidRDefault="00A91FE1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A239BA" w:rsidRDefault="00A239BA">
            <w:r w:rsidRPr="007C3ABB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239BA" w:rsidRDefault="002912D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A239BA" w:rsidTr="00BD012C">
        <w:tc>
          <w:tcPr>
            <w:tcW w:w="568" w:type="dxa"/>
          </w:tcPr>
          <w:p w:rsidR="00A239BA" w:rsidRDefault="00A239BA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A239BA" w:rsidRDefault="00A91FE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 З.А.</w:t>
            </w:r>
          </w:p>
        </w:tc>
        <w:tc>
          <w:tcPr>
            <w:tcW w:w="3685" w:type="dxa"/>
          </w:tcPr>
          <w:p w:rsidR="00A239BA" w:rsidRDefault="00A91FE1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239BA" w:rsidRDefault="00A91FE1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2410" w:type="dxa"/>
          </w:tcPr>
          <w:p w:rsidR="00A239BA" w:rsidRDefault="00A239BA">
            <w:r w:rsidRPr="007C3ABB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239BA" w:rsidRDefault="002912D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:rsidR="0069241A" w:rsidRDefault="0069241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Default="0002612B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02612B" w:rsidRPr="00317B01" w:rsidTr="00BD012C">
        <w:tc>
          <w:tcPr>
            <w:tcW w:w="568" w:type="dxa"/>
          </w:tcPr>
          <w:p w:rsidR="0002612B" w:rsidRPr="00317B01" w:rsidRDefault="0002612B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02612B" w:rsidRPr="00317B01" w:rsidRDefault="0002612B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02612B" w:rsidRPr="00317B01" w:rsidRDefault="0002612B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02612B" w:rsidRPr="00317B01" w:rsidRDefault="0002612B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02612B" w:rsidRPr="00317B01" w:rsidRDefault="0002612B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02612B" w:rsidRPr="00317B01" w:rsidRDefault="0002612B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02612B" w:rsidRPr="00D774A5" w:rsidTr="00BD012C">
        <w:tc>
          <w:tcPr>
            <w:tcW w:w="14319" w:type="dxa"/>
            <w:gridSpan w:val="6"/>
          </w:tcPr>
          <w:p w:rsidR="0002612B" w:rsidRPr="00D774A5" w:rsidRDefault="0002612B" w:rsidP="00BD01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A67BEB" w:rsidRPr="002F588E" w:rsidTr="00BD012C">
        <w:tc>
          <w:tcPr>
            <w:tcW w:w="568" w:type="dxa"/>
          </w:tcPr>
          <w:p w:rsidR="00A67BEB" w:rsidRPr="00317B01" w:rsidRDefault="007A163B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67BEB" w:rsidRDefault="00A91FE1" w:rsidP="00BD01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3685" w:type="dxa"/>
          </w:tcPr>
          <w:p w:rsidR="00A67BEB" w:rsidRDefault="00A91FE1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67BEB" w:rsidRDefault="00A91FE1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2410" w:type="dxa"/>
          </w:tcPr>
          <w:p w:rsidR="00A67BEB" w:rsidRPr="00D774A5" w:rsidRDefault="00A67BEB" w:rsidP="00BD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67BEB" w:rsidRDefault="002912D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A91FE1" w:rsidRPr="002F588E" w:rsidTr="00BD012C">
        <w:tc>
          <w:tcPr>
            <w:tcW w:w="568" w:type="dxa"/>
          </w:tcPr>
          <w:p w:rsidR="00A91FE1" w:rsidRDefault="00A91FE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91FE1" w:rsidRDefault="00A91FE1" w:rsidP="00BD01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3685" w:type="dxa"/>
          </w:tcPr>
          <w:p w:rsidR="00A91FE1" w:rsidRDefault="00A91FE1" w:rsidP="00FE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91FE1" w:rsidRDefault="00A91FE1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2410" w:type="dxa"/>
          </w:tcPr>
          <w:p w:rsidR="00A91FE1" w:rsidRDefault="00A91FE1" w:rsidP="00BD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91FE1" w:rsidRDefault="002912D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67BEB" w:rsidRPr="00D774A5" w:rsidTr="00BD012C">
        <w:tc>
          <w:tcPr>
            <w:tcW w:w="14319" w:type="dxa"/>
            <w:gridSpan w:val="6"/>
          </w:tcPr>
          <w:p w:rsidR="00A67BEB" w:rsidRPr="00D774A5" w:rsidRDefault="00A67BEB" w:rsidP="00BD01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зеры</w:t>
            </w:r>
          </w:p>
        </w:tc>
      </w:tr>
      <w:tr w:rsidR="00A67BEB" w:rsidTr="00BD012C">
        <w:tc>
          <w:tcPr>
            <w:tcW w:w="568" w:type="dxa"/>
          </w:tcPr>
          <w:p w:rsidR="00A67BEB" w:rsidRPr="00317B01" w:rsidRDefault="007A163B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67BEB" w:rsidRDefault="00A91FE1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В.А.</w:t>
            </w:r>
          </w:p>
        </w:tc>
        <w:tc>
          <w:tcPr>
            <w:tcW w:w="3685" w:type="dxa"/>
          </w:tcPr>
          <w:p w:rsidR="00A67BEB" w:rsidRDefault="00A91FE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67BEB" w:rsidRDefault="00A91FE1" w:rsidP="00A91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2410" w:type="dxa"/>
          </w:tcPr>
          <w:p w:rsidR="00A67BEB" w:rsidRPr="008931EA" w:rsidRDefault="00A67BEB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A67BEB" w:rsidRDefault="002912D5" w:rsidP="00BD01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91FE1" w:rsidTr="00BD012C">
        <w:tc>
          <w:tcPr>
            <w:tcW w:w="568" w:type="dxa"/>
          </w:tcPr>
          <w:p w:rsidR="00A91FE1" w:rsidRDefault="00A91FE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91FE1" w:rsidRDefault="00A91FE1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дин Я.М.</w:t>
            </w:r>
          </w:p>
        </w:tc>
        <w:tc>
          <w:tcPr>
            <w:tcW w:w="3685" w:type="dxa"/>
          </w:tcPr>
          <w:p w:rsidR="00A91FE1" w:rsidRDefault="00A91FE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91FE1" w:rsidRDefault="00A91FE1" w:rsidP="00A91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2410" w:type="dxa"/>
          </w:tcPr>
          <w:p w:rsidR="00A91FE1" w:rsidRDefault="00A91FE1">
            <w:r w:rsidRPr="00017341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91FE1" w:rsidRDefault="002912D5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A91FE1" w:rsidTr="00BD012C">
        <w:tc>
          <w:tcPr>
            <w:tcW w:w="568" w:type="dxa"/>
          </w:tcPr>
          <w:p w:rsidR="00A91FE1" w:rsidRDefault="00A91FE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91FE1" w:rsidRDefault="00A91FE1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инская С.А.</w:t>
            </w:r>
          </w:p>
        </w:tc>
        <w:tc>
          <w:tcPr>
            <w:tcW w:w="3685" w:type="dxa"/>
          </w:tcPr>
          <w:p w:rsidR="00A91FE1" w:rsidRDefault="00A91FE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91FE1" w:rsidRDefault="00A91FE1" w:rsidP="00A91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2410" w:type="dxa"/>
          </w:tcPr>
          <w:p w:rsidR="00A91FE1" w:rsidRDefault="00A91FE1">
            <w:r w:rsidRPr="00017341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91FE1" w:rsidRDefault="002912D5" w:rsidP="00BD01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91FE1" w:rsidTr="00BD012C">
        <w:tc>
          <w:tcPr>
            <w:tcW w:w="568" w:type="dxa"/>
          </w:tcPr>
          <w:p w:rsidR="00A91FE1" w:rsidRDefault="00A91FE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91FE1" w:rsidRDefault="00A91FE1" w:rsidP="00BD01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3685" w:type="dxa"/>
          </w:tcPr>
          <w:p w:rsidR="00A91FE1" w:rsidRDefault="00A91FE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A91FE1" w:rsidRDefault="00A91FE1" w:rsidP="00A91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2410" w:type="dxa"/>
          </w:tcPr>
          <w:p w:rsidR="00A91FE1" w:rsidRDefault="00A91FE1">
            <w:r w:rsidRPr="00017341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91FE1" w:rsidRDefault="00A91FE1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A91FE1" w:rsidTr="00BD012C">
        <w:tc>
          <w:tcPr>
            <w:tcW w:w="568" w:type="dxa"/>
          </w:tcPr>
          <w:p w:rsidR="00A91FE1" w:rsidRDefault="00A91FE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A91FE1" w:rsidRDefault="00A91FE1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Е.С.</w:t>
            </w:r>
          </w:p>
        </w:tc>
        <w:tc>
          <w:tcPr>
            <w:tcW w:w="3685" w:type="dxa"/>
          </w:tcPr>
          <w:p w:rsidR="00A91FE1" w:rsidRDefault="00A91FE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91FE1" w:rsidRDefault="00A91FE1" w:rsidP="00A91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2410" w:type="dxa"/>
          </w:tcPr>
          <w:p w:rsidR="00A91FE1" w:rsidRDefault="00A91FE1">
            <w:r w:rsidRPr="00017341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91FE1" w:rsidRDefault="002912D5" w:rsidP="00BD01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91FE1" w:rsidTr="00BD012C">
        <w:tc>
          <w:tcPr>
            <w:tcW w:w="568" w:type="dxa"/>
          </w:tcPr>
          <w:p w:rsidR="00A91FE1" w:rsidRDefault="00A91FE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A91FE1" w:rsidRDefault="002912D5" w:rsidP="00BD01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у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3685" w:type="dxa"/>
          </w:tcPr>
          <w:p w:rsidR="00A91FE1" w:rsidRDefault="002912D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A91FE1" w:rsidRDefault="00A91FE1" w:rsidP="00A91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2410" w:type="dxa"/>
          </w:tcPr>
          <w:p w:rsidR="00A91FE1" w:rsidRDefault="00A91FE1">
            <w:r w:rsidRPr="00017341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91FE1" w:rsidRDefault="002912D5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угина О.В.</w:t>
            </w:r>
          </w:p>
        </w:tc>
      </w:tr>
      <w:tr w:rsidR="00A91FE1" w:rsidTr="00BD012C">
        <w:tc>
          <w:tcPr>
            <w:tcW w:w="568" w:type="dxa"/>
          </w:tcPr>
          <w:p w:rsidR="00A91FE1" w:rsidRDefault="00A91FE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A91FE1" w:rsidRDefault="002912D5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ева М.С.</w:t>
            </w:r>
          </w:p>
        </w:tc>
        <w:tc>
          <w:tcPr>
            <w:tcW w:w="3685" w:type="dxa"/>
          </w:tcPr>
          <w:p w:rsidR="00A91FE1" w:rsidRDefault="002912D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A91FE1" w:rsidRDefault="00A91FE1" w:rsidP="00A91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2410" w:type="dxa"/>
          </w:tcPr>
          <w:p w:rsidR="00A91FE1" w:rsidRDefault="00A91FE1">
            <w:r w:rsidRPr="00017341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91FE1" w:rsidRDefault="002912D5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угина О.В.</w:t>
            </w:r>
          </w:p>
        </w:tc>
      </w:tr>
      <w:tr w:rsidR="00A91FE1" w:rsidTr="00BD012C">
        <w:tc>
          <w:tcPr>
            <w:tcW w:w="568" w:type="dxa"/>
          </w:tcPr>
          <w:p w:rsidR="00A91FE1" w:rsidRDefault="00A91FE1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A91FE1" w:rsidRDefault="002912D5" w:rsidP="00BD01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3685" w:type="dxa"/>
          </w:tcPr>
          <w:p w:rsidR="00A91FE1" w:rsidRDefault="002912D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A91FE1" w:rsidRDefault="00A91FE1" w:rsidP="00A91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2410" w:type="dxa"/>
          </w:tcPr>
          <w:p w:rsidR="00A91FE1" w:rsidRDefault="00A91FE1">
            <w:r w:rsidRPr="00017341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A91FE1" w:rsidRDefault="002912D5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угина О.В.</w:t>
            </w:r>
          </w:p>
        </w:tc>
      </w:tr>
    </w:tbl>
    <w:p w:rsidR="00C930BD" w:rsidRDefault="00C930BD" w:rsidP="0002612B">
      <w:pPr>
        <w:rPr>
          <w:rFonts w:ascii="Times New Roman" w:hAnsi="Times New Roman" w:cs="Times New Roman"/>
          <w:b/>
          <w:sz w:val="24"/>
          <w:szCs w:val="24"/>
        </w:rPr>
      </w:pPr>
    </w:p>
    <w:p w:rsidR="0063169D" w:rsidRDefault="0063169D" w:rsidP="0002612B">
      <w:pPr>
        <w:rPr>
          <w:rFonts w:ascii="Times New Roman" w:hAnsi="Times New Roman" w:cs="Times New Roman"/>
          <w:b/>
          <w:sz w:val="24"/>
          <w:szCs w:val="24"/>
        </w:rPr>
      </w:pPr>
    </w:p>
    <w:p w:rsidR="007A163B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A33099">
        <w:rPr>
          <w:rFonts w:ascii="Times New Roman" w:hAnsi="Times New Roman" w:cs="Times New Roman"/>
          <w:sz w:val="24"/>
          <w:szCs w:val="24"/>
        </w:rPr>
        <w:t>Мостов А.Н.</w:t>
      </w:r>
      <w:r w:rsidR="00A67BE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555D82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B53F05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p w:rsidR="00C930BD" w:rsidRDefault="00C930BD" w:rsidP="00255026">
      <w:pPr>
        <w:rPr>
          <w:rFonts w:ascii="Times New Roman" w:hAnsi="Times New Roman" w:cs="Times New Roman"/>
          <w:sz w:val="24"/>
          <w:szCs w:val="24"/>
        </w:rPr>
      </w:pPr>
    </w:p>
    <w:p w:rsidR="00C930BD" w:rsidRDefault="00C930BD" w:rsidP="00255026">
      <w:pPr>
        <w:rPr>
          <w:rFonts w:ascii="Times New Roman" w:hAnsi="Times New Roman" w:cs="Times New Roman"/>
          <w:sz w:val="24"/>
          <w:szCs w:val="24"/>
        </w:rPr>
      </w:pPr>
    </w:p>
    <w:p w:rsidR="00C930BD" w:rsidRDefault="00C930BD" w:rsidP="00255026">
      <w:pPr>
        <w:rPr>
          <w:rFonts w:ascii="Times New Roman" w:hAnsi="Times New Roman" w:cs="Times New Roman"/>
          <w:sz w:val="24"/>
          <w:szCs w:val="24"/>
        </w:rPr>
      </w:pPr>
    </w:p>
    <w:p w:rsidR="00C930BD" w:rsidRDefault="00C930BD" w:rsidP="00255026">
      <w:pPr>
        <w:rPr>
          <w:rFonts w:ascii="Times New Roman" w:hAnsi="Times New Roman" w:cs="Times New Roman"/>
          <w:sz w:val="24"/>
          <w:szCs w:val="24"/>
        </w:rPr>
      </w:pPr>
    </w:p>
    <w:p w:rsidR="00C930BD" w:rsidRDefault="00C930BD" w:rsidP="00255026">
      <w:pPr>
        <w:rPr>
          <w:rFonts w:ascii="Times New Roman" w:hAnsi="Times New Roman" w:cs="Times New Roman"/>
          <w:sz w:val="24"/>
          <w:szCs w:val="24"/>
        </w:rPr>
      </w:pPr>
    </w:p>
    <w:p w:rsidR="00C930BD" w:rsidRDefault="00C930BD" w:rsidP="00255026">
      <w:pPr>
        <w:rPr>
          <w:rFonts w:ascii="Times New Roman" w:hAnsi="Times New Roman" w:cs="Times New Roman"/>
          <w:sz w:val="24"/>
          <w:szCs w:val="24"/>
        </w:rPr>
      </w:pPr>
    </w:p>
    <w:sectPr w:rsidR="00C930BD" w:rsidSect="00536DA6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62F4"/>
    <w:rsid w:val="000156DD"/>
    <w:rsid w:val="0002612B"/>
    <w:rsid w:val="00027A3D"/>
    <w:rsid w:val="00031421"/>
    <w:rsid w:val="00041FC3"/>
    <w:rsid w:val="0004281F"/>
    <w:rsid w:val="00066462"/>
    <w:rsid w:val="00066665"/>
    <w:rsid w:val="00071711"/>
    <w:rsid w:val="00075327"/>
    <w:rsid w:val="00081DAB"/>
    <w:rsid w:val="00082401"/>
    <w:rsid w:val="0008674E"/>
    <w:rsid w:val="00097D9B"/>
    <w:rsid w:val="000A4934"/>
    <w:rsid w:val="000D5498"/>
    <w:rsid w:val="000E34F4"/>
    <w:rsid w:val="000E358F"/>
    <w:rsid w:val="000F2353"/>
    <w:rsid w:val="000F257C"/>
    <w:rsid w:val="00111783"/>
    <w:rsid w:val="00133890"/>
    <w:rsid w:val="00142B1D"/>
    <w:rsid w:val="00146337"/>
    <w:rsid w:val="00160500"/>
    <w:rsid w:val="001646FF"/>
    <w:rsid w:val="00170DE1"/>
    <w:rsid w:val="00174630"/>
    <w:rsid w:val="00175EEA"/>
    <w:rsid w:val="00176D58"/>
    <w:rsid w:val="0018665B"/>
    <w:rsid w:val="001A02FE"/>
    <w:rsid w:val="001A364B"/>
    <w:rsid w:val="001A43DB"/>
    <w:rsid w:val="001B14C3"/>
    <w:rsid w:val="001B29D1"/>
    <w:rsid w:val="001B41E2"/>
    <w:rsid w:val="001C23AA"/>
    <w:rsid w:val="001C3322"/>
    <w:rsid w:val="001E39A7"/>
    <w:rsid w:val="001F0215"/>
    <w:rsid w:val="001F101F"/>
    <w:rsid w:val="001F2B17"/>
    <w:rsid w:val="001F4184"/>
    <w:rsid w:val="00201DFF"/>
    <w:rsid w:val="00207A39"/>
    <w:rsid w:val="00215B40"/>
    <w:rsid w:val="002316CD"/>
    <w:rsid w:val="0023383A"/>
    <w:rsid w:val="0023500C"/>
    <w:rsid w:val="00251E71"/>
    <w:rsid w:val="00255026"/>
    <w:rsid w:val="00265085"/>
    <w:rsid w:val="00273BE5"/>
    <w:rsid w:val="00276DB8"/>
    <w:rsid w:val="00282795"/>
    <w:rsid w:val="00284975"/>
    <w:rsid w:val="00287DCF"/>
    <w:rsid w:val="002912D5"/>
    <w:rsid w:val="0029236B"/>
    <w:rsid w:val="002A04A2"/>
    <w:rsid w:val="002A142A"/>
    <w:rsid w:val="002A7353"/>
    <w:rsid w:val="002B4100"/>
    <w:rsid w:val="002B4E32"/>
    <w:rsid w:val="002C305D"/>
    <w:rsid w:val="002C353C"/>
    <w:rsid w:val="002D2A5F"/>
    <w:rsid w:val="002D46BE"/>
    <w:rsid w:val="002D7A49"/>
    <w:rsid w:val="002E1E7C"/>
    <w:rsid w:val="002F37AD"/>
    <w:rsid w:val="0030205D"/>
    <w:rsid w:val="0030293C"/>
    <w:rsid w:val="003042AA"/>
    <w:rsid w:val="00304E95"/>
    <w:rsid w:val="00314FC5"/>
    <w:rsid w:val="00317140"/>
    <w:rsid w:val="00317B01"/>
    <w:rsid w:val="00326980"/>
    <w:rsid w:val="003305DC"/>
    <w:rsid w:val="00333F5D"/>
    <w:rsid w:val="00340972"/>
    <w:rsid w:val="00346AEF"/>
    <w:rsid w:val="003535B5"/>
    <w:rsid w:val="0036715C"/>
    <w:rsid w:val="003671CE"/>
    <w:rsid w:val="003812DB"/>
    <w:rsid w:val="0038459C"/>
    <w:rsid w:val="003861EC"/>
    <w:rsid w:val="00386885"/>
    <w:rsid w:val="003A2919"/>
    <w:rsid w:val="003B489A"/>
    <w:rsid w:val="003B7E1F"/>
    <w:rsid w:val="003C2CF4"/>
    <w:rsid w:val="003D2050"/>
    <w:rsid w:val="003D4822"/>
    <w:rsid w:val="003D5F9C"/>
    <w:rsid w:val="003D666C"/>
    <w:rsid w:val="003D7176"/>
    <w:rsid w:val="003F5AC2"/>
    <w:rsid w:val="00400104"/>
    <w:rsid w:val="00420F69"/>
    <w:rsid w:val="00421199"/>
    <w:rsid w:val="00426D17"/>
    <w:rsid w:val="004327C4"/>
    <w:rsid w:val="00434588"/>
    <w:rsid w:val="00445112"/>
    <w:rsid w:val="00450C3D"/>
    <w:rsid w:val="00472964"/>
    <w:rsid w:val="00473C6D"/>
    <w:rsid w:val="00487FC3"/>
    <w:rsid w:val="00492C55"/>
    <w:rsid w:val="004935E5"/>
    <w:rsid w:val="004A235A"/>
    <w:rsid w:val="004A5F3E"/>
    <w:rsid w:val="004B0C9E"/>
    <w:rsid w:val="004B514E"/>
    <w:rsid w:val="004B54E5"/>
    <w:rsid w:val="004C0396"/>
    <w:rsid w:val="004C1756"/>
    <w:rsid w:val="004C1778"/>
    <w:rsid w:val="004C4F36"/>
    <w:rsid w:val="004E7117"/>
    <w:rsid w:val="004F089B"/>
    <w:rsid w:val="004F535B"/>
    <w:rsid w:val="004F726C"/>
    <w:rsid w:val="004F78F6"/>
    <w:rsid w:val="00501FF8"/>
    <w:rsid w:val="005049E2"/>
    <w:rsid w:val="00516071"/>
    <w:rsid w:val="0051781D"/>
    <w:rsid w:val="00517FC6"/>
    <w:rsid w:val="005216EC"/>
    <w:rsid w:val="00530888"/>
    <w:rsid w:val="00531D97"/>
    <w:rsid w:val="005363F0"/>
    <w:rsid w:val="00536DA6"/>
    <w:rsid w:val="00541041"/>
    <w:rsid w:val="00555D82"/>
    <w:rsid w:val="00564306"/>
    <w:rsid w:val="0057354A"/>
    <w:rsid w:val="005779FF"/>
    <w:rsid w:val="005921A9"/>
    <w:rsid w:val="005922CB"/>
    <w:rsid w:val="00597D89"/>
    <w:rsid w:val="005A2138"/>
    <w:rsid w:val="005A2FC9"/>
    <w:rsid w:val="005B5902"/>
    <w:rsid w:val="005C0A7B"/>
    <w:rsid w:val="005C19FE"/>
    <w:rsid w:val="005C5DDD"/>
    <w:rsid w:val="005D2026"/>
    <w:rsid w:val="005D7D60"/>
    <w:rsid w:val="005E7991"/>
    <w:rsid w:val="006004CF"/>
    <w:rsid w:val="00600806"/>
    <w:rsid w:val="00612CF4"/>
    <w:rsid w:val="0063169D"/>
    <w:rsid w:val="0064232A"/>
    <w:rsid w:val="00673985"/>
    <w:rsid w:val="00673A9D"/>
    <w:rsid w:val="0068241F"/>
    <w:rsid w:val="0069241A"/>
    <w:rsid w:val="00693D3F"/>
    <w:rsid w:val="00696477"/>
    <w:rsid w:val="006A08B6"/>
    <w:rsid w:val="006B4A98"/>
    <w:rsid w:val="006C2066"/>
    <w:rsid w:val="006E3DE8"/>
    <w:rsid w:val="006F1530"/>
    <w:rsid w:val="006F339F"/>
    <w:rsid w:val="00704729"/>
    <w:rsid w:val="00707DD6"/>
    <w:rsid w:val="0072678B"/>
    <w:rsid w:val="00730937"/>
    <w:rsid w:val="00743553"/>
    <w:rsid w:val="0074371F"/>
    <w:rsid w:val="0075475A"/>
    <w:rsid w:val="00756C54"/>
    <w:rsid w:val="00760768"/>
    <w:rsid w:val="007630F2"/>
    <w:rsid w:val="0076466E"/>
    <w:rsid w:val="00765490"/>
    <w:rsid w:val="00777F3B"/>
    <w:rsid w:val="00786461"/>
    <w:rsid w:val="00791E57"/>
    <w:rsid w:val="00793B39"/>
    <w:rsid w:val="007A067F"/>
    <w:rsid w:val="007A0EC5"/>
    <w:rsid w:val="007A163B"/>
    <w:rsid w:val="007B01F6"/>
    <w:rsid w:val="007B040A"/>
    <w:rsid w:val="007B2E5C"/>
    <w:rsid w:val="007B428E"/>
    <w:rsid w:val="007C53EC"/>
    <w:rsid w:val="007D21A1"/>
    <w:rsid w:val="007E1637"/>
    <w:rsid w:val="007E164E"/>
    <w:rsid w:val="007E373D"/>
    <w:rsid w:val="007E6E6A"/>
    <w:rsid w:val="007F002A"/>
    <w:rsid w:val="007F6C9E"/>
    <w:rsid w:val="008009E4"/>
    <w:rsid w:val="00807EF9"/>
    <w:rsid w:val="00814091"/>
    <w:rsid w:val="008264F0"/>
    <w:rsid w:val="008318B9"/>
    <w:rsid w:val="0083742F"/>
    <w:rsid w:val="00857106"/>
    <w:rsid w:val="008609D3"/>
    <w:rsid w:val="008632C5"/>
    <w:rsid w:val="00867BE9"/>
    <w:rsid w:val="00870AB9"/>
    <w:rsid w:val="00875AEB"/>
    <w:rsid w:val="00881505"/>
    <w:rsid w:val="00884E8A"/>
    <w:rsid w:val="00894A70"/>
    <w:rsid w:val="008B24B2"/>
    <w:rsid w:val="008B4048"/>
    <w:rsid w:val="008B7E9B"/>
    <w:rsid w:val="008C2ECB"/>
    <w:rsid w:val="008D353B"/>
    <w:rsid w:val="008D384B"/>
    <w:rsid w:val="008E099E"/>
    <w:rsid w:val="008E316C"/>
    <w:rsid w:val="008E5D7B"/>
    <w:rsid w:val="00902EC1"/>
    <w:rsid w:val="009264E0"/>
    <w:rsid w:val="00942BCB"/>
    <w:rsid w:val="0094410E"/>
    <w:rsid w:val="0094609E"/>
    <w:rsid w:val="00950C5B"/>
    <w:rsid w:val="00953F9A"/>
    <w:rsid w:val="009626BA"/>
    <w:rsid w:val="00966392"/>
    <w:rsid w:val="009723DD"/>
    <w:rsid w:val="009764C8"/>
    <w:rsid w:val="00977590"/>
    <w:rsid w:val="009834B6"/>
    <w:rsid w:val="0099709E"/>
    <w:rsid w:val="009A16EB"/>
    <w:rsid w:val="009A29DA"/>
    <w:rsid w:val="009A538F"/>
    <w:rsid w:val="009B58CD"/>
    <w:rsid w:val="009B5AB5"/>
    <w:rsid w:val="009C1F84"/>
    <w:rsid w:val="009E79B9"/>
    <w:rsid w:val="00A1143D"/>
    <w:rsid w:val="00A239BA"/>
    <w:rsid w:val="00A24622"/>
    <w:rsid w:val="00A32489"/>
    <w:rsid w:val="00A33099"/>
    <w:rsid w:val="00A43E34"/>
    <w:rsid w:val="00A60109"/>
    <w:rsid w:val="00A67BEB"/>
    <w:rsid w:val="00A71D24"/>
    <w:rsid w:val="00A756D6"/>
    <w:rsid w:val="00A77122"/>
    <w:rsid w:val="00A91FE1"/>
    <w:rsid w:val="00A934DD"/>
    <w:rsid w:val="00A94C71"/>
    <w:rsid w:val="00AA7328"/>
    <w:rsid w:val="00AC43F0"/>
    <w:rsid w:val="00AE20CD"/>
    <w:rsid w:val="00AF3171"/>
    <w:rsid w:val="00AF64D3"/>
    <w:rsid w:val="00AF7A73"/>
    <w:rsid w:val="00B03D53"/>
    <w:rsid w:val="00B04B8D"/>
    <w:rsid w:val="00B22047"/>
    <w:rsid w:val="00B24CCA"/>
    <w:rsid w:val="00B3460C"/>
    <w:rsid w:val="00B468F2"/>
    <w:rsid w:val="00B51E76"/>
    <w:rsid w:val="00B53F05"/>
    <w:rsid w:val="00B54800"/>
    <w:rsid w:val="00B61304"/>
    <w:rsid w:val="00B65DAB"/>
    <w:rsid w:val="00B7503C"/>
    <w:rsid w:val="00B83A5D"/>
    <w:rsid w:val="00B90191"/>
    <w:rsid w:val="00BA0223"/>
    <w:rsid w:val="00BA0E8E"/>
    <w:rsid w:val="00BA33B8"/>
    <w:rsid w:val="00BB1B0F"/>
    <w:rsid w:val="00BB1E41"/>
    <w:rsid w:val="00BB7B02"/>
    <w:rsid w:val="00BC4C98"/>
    <w:rsid w:val="00BC660A"/>
    <w:rsid w:val="00BD012C"/>
    <w:rsid w:val="00BD39D6"/>
    <w:rsid w:val="00BE290C"/>
    <w:rsid w:val="00BE7B7F"/>
    <w:rsid w:val="00BF5A46"/>
    <w:rsid w:val="00BF6174"/>
    <w:rsid w:val="00BF6877"/>
    <w:rsid w:val="00C0191F"/>
    <w:rsid w:val="00C15064"/>
    <w:rsid w:val="00C1533C"/>
    <w:rsid w:val="00C201BB"/>
    <w:rsid w:val="00C24055"/>
    <w:rsid w:val="00C27E17"/>
    <w:rsid w:val="00C41567"/>
    <w:rsid w:val="00C558B6"/>
    <w:rsid w:val="00C57577"/>
    <w:rsid w:val="00C61B05"/>
    <w:rsid w:val="00C90786"/>
    <w:rsid w:val="00C92368"/>
    <w:rsid w:val="00C930BD"/>
    <w:rsid w:val="00C935D1"/>
    <w:rsid w:val="00CC1770"/>
    <w:rsid w:val="00CD1A30"/>
    <w:rsid w:val="00CD65D3"/>
    <w:rsid w:val="00CE666D"/>
    <w:rsid w:val="00CF060F"/>
    <w:rsid w:val="00CF3FFA"/>
    <w:rsid w:val="00D2219A"/>
    <w:rsid w:val="00D32643"/>
    <w:rsid w:val="00D35BF6"/>
    <w:rsid w:val="00D37EDD"/>
    <w:rsid w:val="00D4748F"/>
    <w:rsid w:val="00D64F9E"/>
    <w:rsid w:val="00D6599B"/>
    <w:rsid w:val="00D7030F"/>
    <w:rsid w:val="00D774A5"/>
    <w:rsid w:val="00D82DFA"/>
    <w:rsid w:val="00D8342F"/>
    <w:rsid w:val="00D87A7B"/>
    <w:rsid w:val="00D90D51"/>
    <w:rsid w:val="00D93ED0"/>
    <w:rsid w:val="00DA186E"/>
    <w:rsid w:val="00DA530A"/>
    <w:rsid w:val="00DC6656"/>
    <w:rsid w:val="00DF066E"/>
    <w:rsid w:val="00DF2BCD"/>
    <w:rsid w:val="00E0336E"/>
    <w:rsid w:val="00E10749"/>
    <w:rsid w:val="00E217BE"/>
    <w:rsid w:val="00E2365C"/>
    <w:rsid w:val="00E35FFA"/>
    <w:rsid w:val="00E428AF"/>
    <w:rsid w:val="00E6789C"/>
    <w:rsid w:val="00E801E7"/>
    <w:rsid w:val="00E86713"/>
    <w:rsid w:val="00E949C6"/>
    <w:rsid w:val="00EA6BCB"/>
    <w:rsid w:val="00EB0676"/>
    <w:rsid w:val="00EB487F"/>
    <w:rsid w:val="00EC62A1"/>
    <w:rsid w:val="00EC761E"/>
    <w:rsid w:val="00ED0052"/>
    <w:rsid w:val="00ED2AE8"/>
    <w:rsid w:val="00EE22AC"/>
    <w:rsid w:val="00EF054D"/>
    <w:rsid w:val="00F0051D"/>
    <w:rsid w:val="00F11FE2"/>
    <w:rsid w:val="00F20341"/>
    <w:rsid w:val="00F35D5B"/>
    <w:rsid w:val="00F365A3"/>
    <w:rsid w:val="00F47FBA"/>
    <w:rsid w:val="00F5570A"/>
    <w:rsid w:val="00F55A76"/>
    <w:rsid w:val="00F569BF"/>
    <w:rsid w:val="00F6044E"/>
    <w:rsid w:val="00F63A01"/>
    <w:rsid w:val="00F6712D"/>
    <w:rsid w:val="00F720A5"/>
    <w:rsid w:val="00F8508C"/>
    <w:rsid w:val="00F85A2C"/>
    <w:rsid w:val="00F9662E"/>
    <w:rsid w:val="00FA354B"/>
    <w:rsid w:val="00FB1C42"/>
    <w:rsid w:val="00FC0328"/>
    <w:rsid w:val="00FC49DC"/>
    <w:rsid w:val="00FC78AF"/>
    <w:rsid w:val="00FE1015"/>
    <w:rsid w:val="00FE6A4F"/>
    <w:rsid w:val="00FF00E9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uiPriority w:val="99"/>
    <w:semiHidden/>
    <w:unhideWhenUsed/>
    <w:rsid w:val="00CF3FF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F3FF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F3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3FFA"/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F3FF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">
    <w:name w:val="Обычный (Интернет)"/>
    <w:basedOn w:val="a"/>
    <w:uiPriority w:val="99"/>
    <w:semiHidden/>
    <w:rsid w:val="00CF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55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59"/>
    <w:rsid w:val="00555D82"/>
    <w:pPr>
      <w:suppressAutoHyphens/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21CFE-866A-4DDB-8B6D-BD834B03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6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271</cp:revision>
  <cp:lastPrinted>2023-10-30T12:39:00Z</cp:lastPrinted>
  <dcterms:created xsi:type="dcterms:W3CDTF">2016-10-02T21:04:00Z</dcterms:created>
  <dcterms:modified xsi:type="dcterms:W3CDTF">2023-11-07T12:35:00Z</dcterms:modified>
</cp:coreProperties>
</file>